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194"/>
        <w:tblW w:w="93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0"/>
        <w:gridCol w:w="1300"/>
        <w:gridCol w:w="1300"/>
        <w:gridCol w:w="1300"/>
        <w:gridCol w:w="1971"/>
      </w:tblGrid>
      <w:tr w:rsidR="00AD70EC" w:rsidRPr="00283BB8" w14:paraId="754D179A" w14:textId="77777777" w:rsidTr="00AD70EC">
        <w:trPr>
          <w:trHeight w:val="1100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C4DC102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Univariate </w:t>
            </w:r>
            <w:r w:rsidRPr="00A14D9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arameter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DF22BF6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R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E8D6C15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5%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2785B3E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I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E510582" w14:textId="77777777" w:rsidR="00AD70EC" w:rsidRPr="00A14D99" w:rsidRDefault="00AD70EC" w:rsidP="00AD70E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nivariate (Log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Rank)  </w:t>
            </w:r>
            <w:r w:rsidRPr="00A14D9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  <w:proofErr w:type="gramEnd"/>
            <w:r w:rsidRPr="00A14D9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value</w:t>
            </w:r>
          </w:p>
        </w:tc>
      </w:tr>
      <w:tr w:rsidR="00AD70EC" w:rsidRPr="00283BB8" w14:paraId="5E1A8977" w14:textId="77777777" w:rsidTr="00AD70EC">
        <w:trPr>
          <w:trHeight w:val="320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98F64CF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umour score 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D1B2865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37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5E9AAAC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87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0454540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93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C7E8E01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25</w:t>
            </w:r>
          </w:p>
        </w:tc>
      </w:tr>
      <w:tr w:rsidR="00AD70EC" w:rsidRPr="00283BB8" w14:paraId="33B538F0" w14:textId="77777777" w:rsidTr="00AD70EC">
        <w:trPr>
          <w:trHeight w:val="320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B18708C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oma score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3A28E4A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4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E398824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46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028D66D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99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9B6C520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99</w:t>
            </w:r>
          </w:p>
        </w:tc>
      </w:tr>
      <w:tr w:rsidR="00AD70EC" w:rsidRPr="00283BB8" w14:paraId="3EF7FD00" w14:textId="77777777" w:rsidTr="00AD70EC">
        <w:trPr>
          <w:trHeight w:val="320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A562F05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der    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756B8DE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88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4FF05A0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55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68790F5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19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9D0EBEE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82</w:t>
            </w:r>
          </w:p>
        </w:tc>
      </w:tr>
      <w:tr w:rsidR="00AD70EC" w:rsidRPr="00283BB8" w14:paraId="16853FD2" w14:textId="77777777" w:rsidTr="00AD70EC">
        <w:trPr>
          <w:trHeight w:val="320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AB1C649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 at Diagnosis (years) 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110BDD5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51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A4F49A8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25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EC96B20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05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01F9433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649</w:t>
            </w:r>
          </w:p>
        </w:tc>
      </w:tr>
      <w:tr w:rsidR="00AD70EC" w:rsidRPr="00283BB8" w14:paraId="2ED75E2D" w14:textId="77777777" w:rsidTr="00AD70EC">
        <w:trPr>
          <w:trHeight w:val="320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0EE2638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moker      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B3CFE66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98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DF8508C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01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A36B4E6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21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FC68B35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89</w:t>
            </w:r>
          </w:p>
        </w:tc>
      </w:tr>
      <w:tr w:rsidR="00AD70EC" w:rsidRPr="00283BB8" w14:paraId="6BA430F6" w14:textId="77777777" w:rsidTr="00AD70EC">
        <w:trPr>
          <w:trHeight w:val="320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744A9CF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cohol consumption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0332C49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3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636CE4E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646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F953B62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38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B140F85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695</w:t>
            </w:r>
          </w:p>
        </w:tc>
      </w:tr>
      <w:tr w:rsidR="00AD70EC" w:rsidRPr="00283BB8" w14:paraId="417DBCAA" w14:textId="77777777" w:rsidTr="00AD70EC">
        <w:trPr>
          <w:trHeight w:val="320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4F750CB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gin Status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EE3464C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21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00CC78C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9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5501C1B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87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D52EDE9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4</w:t>
            </w:r>
          </w:p>
        </w:tc>
      </w:tr>
      <w:tr w:rsidR="00AD70EC" w:rsidRPr="00283BB8" w14:paraId="20FDA5B4" w14:textId="77777777" w:rsidTr="00AD70EC">
        <w:trPr>
          <w:trHeight w:val="320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FBBA85E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ymph Nodes Involved 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D36D320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09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B4E3636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08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282894F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84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4DA97C9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26</w:t>
            </w:r>
          </w:p>
        </w:tc>
      </w:tr>
      <w:tr w:rsidR="00AD70EC" w:rsidRPr="00283BB8" w14:paraId="581D1995" w14:textId="77777777" w:rsidTr="00AD70EC">
        <w:trPr>
          <w:trHeight w:val="320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DCAC042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ineural Invasion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63E83F6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14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75941FE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39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6458E01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997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565A94E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44</w:t>
            </w:r>
          </w:p>
        </w:tc>
      </w:tr>
      <w:tr w:rsidR="00AD70EC" w:rsidRPr="00283BB8" w14:paraId="4FA30DF8" w14:textId="77777777" w:rsidTr="00AD70EC">
        <w:trPr>
          <w:trHeight w:val="320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F6B59E5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scular Invasion   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4648E32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982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0AFCC23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36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337287E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941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6193214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1</w:t>
            </w:r>
          </w:p>
        </w:tc>
      </w:tr>
      <w:tr w:rsidR="00AD70EC" w:rsidRPr="00283BB8" w14:paraId="3D0C1C5B" w14:textId="77777777" w:rsidTr="00AD70EC">
        <w:trPr>
          <w:trHeight w:val="320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D5BC1BB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verall Stage AJCC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423E639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6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043D087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64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4A3B13E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9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6D38E6F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26</w:t>
            </w:r>
          </w:p>
        </w:tc>
      </w:tr>
      <w:tr w:rsidR="00AD70EC" w:rsidRPr="00283BB8" w14:paraId="3B9B035B" w14:textId="77777777" w:rsidTr="00AD70EC">
        <w:trPr>
          <w:trHeight w:val="320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4A89558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croscopic Tumour Location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27612FC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85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6C30200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58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230732C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09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7BF292A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16</w:t>
            </w:r>
          </w:p>
        </w:tc>
      </w:tr>
      <w:tr w:rsidR="00AD70EC" w:rsidRPr="00283BB8" w14:paraId="5BDFA6BB" w14:textId="77777777" w:rsidTr="00AD70EC">
        <w:trPr>
          <w:trHeight w:val="320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4DC7E65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Multivariate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arameter 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9E9B557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R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5DEC3D6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5%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E0BE4E5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I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95924A5" w14:textId="77777777" w:rsidR="00AD70EC" w:rsidRPr="00A14D99" w:rsidRDefault="00AD70EC" w:rsidP="00AD70E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Multivariate (Cox Regression) </w:t>
            </w:r>
            <w:r w:rsidRPr="00A14D9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-value</w:t>
            </w:r>
          </w:p>
        </w:tc>
      </w:tr>
      <w:tr w:rsidR="00AD70EC" w:rsidRPr="00283BB8" w14:paraId="2CC2689E" w14:textId="77777777" w:rsidTr="00AD70EC">
        <w:trPr>
          <w:trHeight w:val="320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E0C3724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oma score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5AC2670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5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84B5FAB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16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EA1F9D0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7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6F98079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41</w:t>
            </w:r>
          </w:p>
        </w:tc>
      </w:tr>
      <w:tr w:rsidR="00AD70EC" w:rsidRPr="00283BB8" w14:paraId="5BA5977F" w14:textId="77777777" w:rsidTr="00AD70EC">
        <w:trPr>
          <w:trHeight w:val="320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93433E4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scular Invasion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2B7780A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66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384D2AC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88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99315C8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076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AB778E4" w14:textId="77777777" w:rsidR="00AD70EC" w:rsidRPr="00A14D99" w:rsidRDefault="00AD70EC" w:rsidP="00AD70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4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0</w:t>
            </w:r>
          </w:p>
        </w:tc>
      </w:tr>
    </w:tbl>
    <w:p w14:paraId="112143AF" w14:textId="77777777" w:rsidR="00AD70EC" w:rsidRDefault="00AD70EC" w:rsidP="000C4AD8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1F8F420" w14:textId="7AB1C6B7" w:rsidR="00F2280A" w:rsidRPr="00E02784" w:rsidRDefault="00E02784" w:rsidP="000C4AD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0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Tabl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9B00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SLC7A11 multivariate survival analysis parameters. </w:t>
      </w:r>
      <w:r w:rsidRPr="009B0015">
        <w:rPr>
          <w:rFonts w:ascii="Times New Roman" w:hAnsi="Times New Roman" w:cs="Times New Roman"/>
          <w:color w:val="000000" w:themeColor="text1"/>
          <w:sz w:val="24"/>
          <w:szCs w:val="24"/>
        </w:rPr>
        <w:t>HR = Hazard ratio. CI = Confidence interval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ariate parameters that were used in our multivariate analysis and their univariate Log-Rank results are shown in the top rows. Multivariate analysis results are shown in the bottom two rows for the most significant parameters. </w:t>
      </w:r>
    </w:p>
    <w:sectPr w:rsidR="00F2280A" w:rsidRPr="00E02784" w:rsidSect="00AD7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85A57" w14:textId="77777777" w:rsidR="00930964" w:rsidRDefault="00930964" w:rsidP="008A2DB6">
      <w:pPr>
        <w:spacing w:after="0" w:line="240" w:lineRule="auto"/>
      </w:pPr>
      <w:r>
        <w:separator/>
      </w:r>
    </w:p>
  </w:endnote>
  <w:endnote w:type="continuationSeparator" w:id="0">
    <w:p w14:paraId="5F0E8EEC" w14:textId="77777777" w:rsidR="00930964" w:rsidRDefault="00930964" w:rsidP="008A2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BA3EA" w14:textId="77777777" w:rsidR="00AD70EC" w:rsidRDefault="00AD70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B00CC" w14:textId="4EC4E71C" w:rsidR="00907594" w:rsidRPr="001C324C" w:rsidRDefault="00907594">
    <w:pPr>
      <w:pStyle w:val="Footer"/>
      <w:jc w:val="center"/>
      <w:rPr>
        <w:rFonts w:ascii="Times New Roman" w:hAnsi="Times New Roman" w:cs="Times New Roman"/>
      </w:rPr>
    </w:pPr>
  </w:p>
  <w:p w14:paraId="52E904BC" w14:textId="1021EB42" w:rsidR="00907594" w:rsidRDefault="00907594" w:rsidP="008A2DB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27D23" w14:textId="77777777" w:rsidR="00AD70EC" w:rsidRDefault="00AD7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C0988" w14:textId="77777777" w:rsidR="00930964" w:rsidRDefault="00930964" w:rsidP="008A2DB6">
      <w:pPr>
        <w:spacing w:after="0" w:line="240" w:lineRule="auto"/>
      </w:pPr>
      <w:r>
        <w:separator/>
      </w:r>
    </w:p>
  </w:footnote>
  <w:footnote w:type="continuationSeparator" w:id="0">
    <w:p w14:paraId="0504B5FB" w14:textId="77777777" w:rsidR="00930964" w:rsidRDefault="00930964" w:rsidP="008A2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7F6D8" w14:textId="77777777" w:rsidR="00AD70EC" w:rsidRDefault="00AD70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97A4A" w14:textId="77777777" w:rsidR="00AD70EC" w:rsidRDefault="00AD70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DA04A" w14:textId="77777777" w:rsidR="00AD70EC" w:rsidRDefault="00AD70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A7474"/>
    <w:multiLevelType w:val="hybridMultilevel"/>
    <w:tmpl w:val="C5468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531A3"/>
    <w:multiLevelType w:val="hybridMultilevel"/>
    <w:tmpl w:val="1A104F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B0373"/>
    <w:multiLevelType w:val="multilevel"/>
    <w:tmpl w:val="F330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3927BC"/>
    <w:multiLevelType w:val="hybridMultilevel"/>
    <w:tmpl w:val="C55E5BAE"/>
    <w:lvl w:ilvl="0" w:tplc="E7BCA12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46ADE"/>
    <w:multiLevelType w:val="multilevel"/>
    <w:tmpl w:val="3648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524234"/>
    <w:multiLevelType w:val="hybridMultilevel"/>
    <w:tmpl w:val="083E9E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3682A"/>
    <w:multiLevelType w:val="hybridMultilevel"/>
    <w:tmpl w:val="DE563AEA"/>
    <w:lvl w:ilvl="0" w:tplc="48BCCB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Clinical Investiga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prztr0a6dwr99exdw7pwfwx59v2rsdtps2d&quot;&gt;200620 SLC manuscript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2&lt;/item&gt;&lt;item&gt;53&lt;/item&gt;&lt;item&gt;57&lt;/item&gt;&lt;item&gt;58&lt;/item&gt;&lt;item&gt;59&lt;/item&gt;&lt;item&gt;60&lt;/item&gt;&lt;item&gt;61&lt;/item&gt;&lt;item&gt;63&lt;/item&gt;&lt;/record-ids&gt;&lt;/item&gt;&lt;/Libraries&gt;"/>
  </w:docVars>
  <w:rsids>
    <w:rsidRoot w:val="00FB2510"/>
    <w:rsid w:val="000001D4"/>
    <w:rsid w:val="000009D0"/>
    <w:rsid w:val="00000D95"/>
    <w:rsid w:val="00000DBA"/>
    <w:rsid w:val="00001937"/>
    <w:rsid w:val="00002586"/>
    <w:rsid w:val="00002676"/>
    <w:rsid w:val="00002A34"/>
    <w:rsid w:val="000037CB"/>
    <w:rsid w:val="00003A17"/>
    <w:rsid w:val="00005035"/>
    <w:rsid w:val="00005182"/>
    <w:rsid w:val="00006077"/>
    <w:rsid w:val="00006099"/>
    <w:rsid w:val="00006123"/>
    <w:rsid w:val="000064AD"/>
    <w:rsid w:val="00006C61"/>
    <w:rsid w:val="00006D57"/>
    <w:rsid w:val="00007AD7"/>
    <w:rsid w:val="00007B44"/>
    <w:rsid w:val="00007B81"/>
    <w:rsid w:val="00007E09"/>
    <w:rsid w:val="00011FDA"/>
    <w:rsid w:val="00012B6C"/>
    <w:rsid w:val="0001423E"/>
    <w:rsid w:val="000155E4"/>
    <w:rsid w:val="0001598B"/>
    <w:rsid w:val="00016272"/>
    <w:rsid w:val="000176EF"/>
    <w:rsid w:val="0001774E"/>
    <w:rsid w:val="00021A9A"/>
    <w:rsid w:val="00022A0D"/>
    <w:rsid w:val="00023014"/>
    <w:rsid w:val="0002597B"/>
    <w:rsid w:val="00025B06"/>
    <w:rsid w:val="0002639A"/>
    <w:rsid w:val="000266B2"/>
    <w:rsid w:val="000269A6"/>
    <w:rsid w:val="000305C9"/>
    <w:rsid w:val="00030C87"/>
    <w:rsid w:val="0003250E"/>
    <w:rsid w:val="0003369A"/>
    <w:rsid w:val="000343AA"/>
    <w:rsid w:val="00034747"/>
    <w:rsid w:val="0003600C"/>
    <w:rsid w:val="000362C8"/>
    <w:rsid w:val="00036FBD"/>
    <w:rsid w:val="00037604"/>
    <w:rsid w:val="000402C2"/>
    <w:rsid w:val="00041762"/>
    <w:rsid w:val="00042583"/>
    <w:rsid w:val="00042CBF"/>
    <w:rsid w:val="0004314C"/>
    <w:rsid w:val="00047079"/>
    <w:rsid w:val="00047C40"/>
    <w:rsid w:val="0005134F"/>
    <w:rsid w:val="00051FBC"/>
    <w:rsid w:val="00051FDC"/>
    <w:rsid w:val="0005253A"/>
    <w:rsid w:val="000527E7"/>
    <w:rsid w:val="00052828"/>
    <w:rsid w:val="00052FD1"/>
    <w:rsid w:val="0005302D"/>
    <w:rsid w:val="00054FC3"/>
    <w:rsid w:val="00056D74"/>
    <w:rsid w:val="00057E10"/>
    <w:rsid w:val="00057F32"/>
    <w:rsid w:val="000606F1"/>
    <w:rsid w:val="00060B0A"/>
    <w:rsid w:val="00060F01"/>
    <w:rsid w:val="000615E6"/>
    <w:rsid w:val="00061BF2"/>
    <w:rsid w:val="000624B0"/>
    <w:rsid w:val="0006283E"/>
    <w:rsid w:val="00063C76"/>
    <w:rsid w:val="00064FAC"/>
    <w:rsid w:val="000651C6"/>
    <w:rsid w:val="0006525A"/>
    <w:rsid w:val="00065737"/>
    <w:rsid w:val="00065BA9"/>
    <w:rsid w:val="00066A1F"/>
    <w:rsid w:val="00066F2E"/>
    <w:rsid w:val="000673F3"/>
    <w:rsid w:val="00067F70"/>
    <w:rsid w:val="000701AB"/>
    <w:rsid w:val="00070ED7"/>
    <w:rsid w:val="00073371"/>
    <w:rsid w:val="000734E5"/>
    <w:rsid w:val="0007462C"/>
    <w:rsid w:val="00074DD8"/>
    <w:rsid w:val="000753E7"/>
    <w:rsid w:val="000759CE"/>
    <w:rsid w:val="000760E1"/>
    <w:rsid w:val="00076A0C"/>
    <w:rsid w:val="00077B84"/>
    <w:rsid w:val="00080134"/>
    <w:rsid w:val="00080D9D"/>
    <w:rsid w:val="000812F2"/>
    <w:rsid w:val="000820BA"/>
    <w:rsid w:val="00082668"/>
    <w:rsid w:val="00082EE7"/>
    <w:rsid w:val="00083760"/>
    <w:rsid w:val="00083F12"/>
    <w:rsid w:val="00084B87"/>
    <w:rsid w:val="00084FB8"/>
    <w:rsid w:val="0008532F"/>
    <w:rsid w:val="0009091B"/>
    <w:rsid w:val="00090B0D"/>
    <w:rsid w:val="000919C0"/>
    <w:rsid w:val="00091B79"/>
    <w:rsid w:val="00091B9B"/>
    <w:rsid w:val="00093864"/>
    <w:rsid w:val="00094305"/>
    <w:rsid w:val="000A0200"/>
    <w:rsid w:val="000A036F"/>
    <w:rsid w:val="000A0683"/>
    <w:rsid w:val="000A09EE"/>
    <w:rsid w:val="000A0F42"/>
    <w:rsid w:val="000A169F"/>
    <w:rsid w:val="000A1B8F"/>
    <w:rsid w:val="000A32BA"/>
    <w:rsid w:val="000A3C0F"/>
    <w:rsid w:val="000A4125"/>
    <w:rsid w:val="000A4677"/>
    <w:rsid w:val="000A501B"/>
    <w:rsid w:val="000A5C0F"/>
    <w:rsid w:val="000A5EB8"/>
    <w:rsid w:val="000A6179"/>
    <w:rsid w:val="000A669A"/>
    <w:rsid w:val="000A6EA9"/>
    <w:rsid w:val="000A7CCC"/>
    <w:rsid w:val="000B0646"/>
    <w:rsid w:val="000B0C46"/>
    <w:rsid w:val="000B2262"/>
    <w:rsid w:val="000B253A"/>
    <w:rsid w:val="000B3B1D"/>
    <w:rsid w:val="000B3B5B"/>
    <w:rsid w:val="000B3EED"/>
    <w:rsid w:val="000B4598"/>
    <w:rsid w:val="000B4FEE"/>
    <w:rsid w:val="000B50EB"/>
    <w:rsid w:val="000B666F"/>
    <w:rsid w:val="000B6759"/>
    <w:rsid w:val="000B6A03"/>
    <w:rsid w:val="000B7613"/>
    <w:rsid w:val="000C0932"/>
    <w:rsid w:val="000C0F1D"/>
    <w:rsid w:val="000C1457"/>
    <w:rsid w:val="000C1607"/>
    <w:rsid w:val="000C1B65"/>
    <w:rsid w:val="000C36D4"/>
    <w:rsid w:val="000C399E"/>
    <w:rsid w:val="000C3EE4"/>
    <w:rsid w:val="000C43F7"/>
    <w:rsid w:val="000C43FD"/>
    <w:rsid w:val="000C49C5"/>
    <w:rsid w:val="000C4AD8"/>
    <w:rsid w:val="000C4B4A"/>
    <w:rsid w:val="000C4D52"/>
    <w:rsid w:val="000C594E"/>
    <w:rsid w:val="000C5C1A"/>
    <w:rsid w:val="000C5FDB"/>
    <w:rsid w:val="000C6775"/>
    <w:rsid w:val="000C69BD"/>
    <w:rsid w:val="000C7B68"/>
    <w:rsid w:val="000D0469"/>
    <w:rsid w:val="000D0A65"/>
    <w:rsid w:val="000D0EBD"/>
    <w:rsid w:val="000D118B"/>
    <w:rsid w:val="000D2373"/>
    <w:rsid w:val="000D2848"/>
    <w:rsid w:val="000D2C81"/>
    <w:rsid w:val="000D3528"/>
    <w:rsid w:val="000D399B"/>
    <w:rsid w:val="000D4357"/>
    <w:rsid w:val="000D4DA3"/>
    <w:rsid w:val="000D5151"/>
    <w:rsid w:val="000D7B5A"/>
    <w:rsid w:val="000D7BCB"/>
    <w:rsid w:val="000E0487"/>
    <w:rsid w:val="000E1815"/>
    <w:rsid w:val="000E29C3"/>
    <w:rsid w:val="000E2AF7"/>
    <w:rsid w:val="000E2DD8"/>
    <w:rsid w:val="000E2F8B"/>
    <w:rsid w:val="000E3729"/>
    <w:rsid w:val="000E3B74"/>
    <w:rsid w:val="000E464E"/>
    <w:rsid w:val="000E4DE4"/>
    <w:rsid w:val="000E59F3"/>
    <w:rsid w:val="000E654F"/>
    <w:rsid w:val="000E6D6D"/>
    <w:rsid w:val="000E749A"/>
    <w:rsid w:val="000E7E5D"/>
    <w:rsid w:val="000F0085"/>
    <w:rsid w:val="000F1A85"/>
    <w:rsid w:val="000F1D37"/>
    <w:rsid w:val="000F2A59"/>
    <w:rsid w:val="000F4D01"/>
    <w:rsid w:val="000F4E4E"/>
    <w:rsid w:val="000F5A74"/>
    <w:rsid w:val="000F5AC9"/>
    <w:rsid w:val="000F5CA3"/>
    <w:rsid w:val="000F5F7B"/>
    <w:rsid w:val="000F6472"/>
    <w:rsid w:val="0010099D"/>
    <w:rsid w:val="001010C3"/>
    <w:rsid w:val="00101B48"/>
    <w:rsid w:val="00101C4D"/>
    <w:rsid w:val="0010346D"/>
    <w:rsid w:val="0010500B"/>
    <w:rsid w:val="001052FA"/>
    <w:rsid w:val="0010575A"/>
    <w:rsid w:val="00105EB4"/>
    <w:rsid w:val="001061DA"/>
    <w:rsid w:val="00106CAA"/>
    <w:rsid w:val="00106D5B"/>
    <w:rsid w:val="00106EAA"/>
    <w:rsid w:val="00106FC6"/>
    <w:rsid w:val="001076B4"/>
    <w:rsid w:val="00111F93"/>
    <w:rsid w:val="00112573"/>
    <w:rsid w:val="001135AF"/>
    <w:rsid w:val="00113975"/>
    <w:rsid w:val="00114A87"/>
    <w:rsid w:val="00116628"/>
    <w:rsid w:val="001167C3"/>
    <w:rsid w:val="00117495"/>
    <w:rsid w:val="001176BB"/>
    <w:rsid w:val="0012017A"/>
    <w:rsid w:val="00121877"/>
    <w:rsid w:val="00121A13"/>
    <w:rsid w:val="00121A6E"/>
    <w:rsid w:val="00121B0D"/>
    <w:rsid w:val="001237E5"/>
    <w:rsid w:val="00123E47"/>
    <w:rsid w:val="00124447"/>
    <w:rsid w:val="0012446B"/>
    <w:rsid w:val="001249B4"/>
    <w:rsid w:val="00124A49"/>
    <w:rsid w:val="00125058"/>
    <w:rsid w:val="001250FD"/>
    <w:rsid w:val="001251C5"/>
    <w:rsid w:val="00125E5C"/>
    <w:rsid w:val="001261AA"/>
    <w:rsid w:val="00126592"/>
    <w:rsid w:val="001267D7"/>
    <w:rsid w:val="00126931"/>
    <w:rsid w:val="00126A00"/>
    <w:rsid w:val="00130282"/>
    <w:rsid w:val="00130424"/>
    <w:rsid w:val="0013047E"/>
    <w:rsid w:val="00130ADD"/>
    <w:rsid w:val="00132301"/>
    <w:rsid w:val="00132630"/>
    <w:rsid w:val="001339A7"/>
    <w:rsid w:val="001339FD"/>
    <w:rsid w:val="00135241"/>
    <w:rsid w:val="00135246"/>
    <w:rsid w:val="001352F6"/>
    <w:rsid w:val="00135763"/>
    <w:rsid w:val="00135DED"/>
    <w:rsid w:val="00136D78"/>
    <w:rsid w:val="00136EE4"/>
    <w:rsid w:val="00136EF2"/>
    <w:rsid w:val="00137866"/>
    <w:rsid w:val="00141A00"/>
    <w:rsid w:val="00141ABD"/>
    <w:rsid w:val="001421DC"/>
    <w:rsid w:val="001427FB"/>
    <w:rsid w:val="00142DF3"/>
    <w:rsid w:val="001437D5"/>
    <w:rsid w:val="00143DFA"/>
    <w:rsid w:val="00143E6E"/>
    <w:rsid w:val="00143FCF"/>
    <w:rsid w:val="00144403"/>
    <w:rsid w:val="00144E39"/>
    <w:rsid w:val="001451DB"/>
    <w:rsid w:val="001455CD"/>
    <w:rsid w:val="00145A41"/>
    <w:rsid w:val="0014607A"/>
    <w:rsid w:val="00147469"/>
    <w:rsid w:val="001475E5"/>
    <w:rsid w:val="00147772"/>
    <w:rsid w:val="00147AA4"/>
    <w:rsid w:val="001501AC"/>
    <w:rsid w:val="00150A50"/>
    <w:rsid w:val="00150A8C"/>
    <w:rsid w:val="00150F68"/>
    <w:rsid w:val="00151545"/>
    <w:rsid w:val="00152302"/>
    <w:rsid w:val="00152527"/>
    <w:rsid w:val="00152E2F"/>
    <w:rsid w:val="00152E36"/>
    <w:rsid w:val="00152F19"/>
    <w:rsid w:val="001535F7"/>
    <w:rsid w:val="00153793"/>
    <w:rsid w:val="00153B8A"/>
    <w:rsid w:val="00155C6B"/>
    <w:rsid w:val="001565E6"/>
    <w:rsid w:val="001575DF"/>
    <w:rsid w:val="001604FC"/>
    <w:rsid w:val="00160EF8"/>
    <w:rsid w:val="001621C1"/>
    <w:rsid w:val="00162699"/>
    <w:rsid w:val="00162E54"/>
    <w:rsid w:val="001630BB"/>
    <w:rsid w:val="00163244"/>
    <w:rsid w:val="00163BCD"/>
    <w:rsid w:val="00163E76"/>
    <w:rsid w:val="00164BB9"/>
    <w:rsid w:val="00164C64"/>
    <w:rsid w:val="00164FE1"/>
    <w:rsid w:val="001650CC"/>
    <w:rsid w:val="001653B9"/>
    <w:rsid w:val="00165EA0"/>
    <w:rsid w:val="00166823"/>
    <w:rsid w:val="0017019F"/>
    <w:rsid w:val="001710BC"/>
    <w:rsid w:val="001714D8"/>
    <w:rsid w:val="00171B2D"/>
    <w:rsid w:val="00171C12"/>
    <w:rsid w:val="0017293A"/>
    <w:rsid w:val="001729D0"/>
    <w:rsid w:val="001733A9"/>
    <w:rsid w:val="00173C4E"/>
    <w:rsid w:val="001757EA"/>
    <w:rsid w:val="00176133"/>
    <w:rsid w:val="001763EE"/>
    <w:rsid w:val="00176D2A"/>
    <w:rsid w:val="00177D4E"/>
    <w:rsid w:val="00177F5A"/>
    <w:rsid w:val="001804FB"/>
    <w:rsid w:val="001814BC"/>
    <w:rsid w:val="0018288F"/>
    <w:rsid w:val="0018320A"/>
    <w:rsid w:val="0018330E"/>
    <w:rsid w:val="00185008"/>
    <w:rsid w:val="0018539B"/>
    <w:rsid w:val="00186C50"/>
    <w:rsid w:val="001870A5"/>
    <w:rsid w:val="00187592"/>
    <w:rsid w:val="00187BFC"/>
    <w:rsid w:val="001909CB"/>
    <w:rsid w:val="001910B1"/>
    <w:rsid w:val="00191ABF"/>
    <w:rsid w:val="00192F31"/>
    <w:rsid w:val="00195001"/>
    <w:rsid w:val="00195A45"/>
    <w:rsid w:val="00195F45"/>
    <w:rsid w:val="00197A04"/>
    <w:rsid w:val="001A071D"/>
    <w:rsid w:val="001A121D"/>
    <w:rsid w:val="001A1F7C"/>
    <w:rsid w:val="001A24E0"/>
    <w:rsid w:val="001A35A7"/>
    <w:rsid w:val="001A3AA0"/>
    <w:rsid w:val="001A41A5"/>
    <w:rsid w:val="001A4514"/>
    <w:rsid w:val="001A4CD0"/>
    <w:rsid w:val="001A5049"/>
    <w:rsid w:val="001A516E"/>
    <w:rsid w:val="001A553C"/>
    <w:rsid w:val="001A6828"/>
    <w:rsid w:val="001A68CE"/>
    <w:rsid w:val="001B0E48"/>
    <w:rsid w:val="001B13B2"/>
    <w:rsid w:val="001B1B88"/>
    <w:rsid w:val="001B1C1E"/>
    <w:rsid w:val="001B1F95"/>
    <w:rsid w:val="001B2EAF"/>
    <w:rsid w:val="001B31B8"/>
    <w:rsid w:val="001B426F"/>
    <w:rsid w:val="001B4516"/>
    <w:rsid w:val="001B49D5"/>
    <w:rsid w:val="001B531E"/>
    <w:rsid w:val="001B5F2D"/>
    <w:rsid w:val="001B7EAA"/>
    <w:rsid w:val="001C0009"/>
    <w:rsid w:val="001C0A48"/>
    <w:rsid w:val="001C169A"/>
    <w:rsid w:val="001C29AA"/>
    <w:rsid w:val="001C2E0F"/>
    <w:rsid w:val="001C324C"/>
    <w:rsid w:val="001C3DD6"/>
    <w:rsid w:val="001C44EB"/>
    <w:rsid w:val="001C4EDD"/>
    <w:rsid w:val="001C7279"/>
    <w:rsid w:val="001C7282"/>
    <w:rsid w:val="001C77F7"/>
    <w:rsid w:val="001C7884"/>
    <w:rsid w:val="001D118A"/>
    <w:rsid w:val="001D1AB7"/>
    <w:rsid w:val="001D263F"/>
    <w:rsid w:val="001D2A1A"/>
    <w:rsid w:val="001D3616"/>
    <w:rsid w:val="001D3CBD"/>
    <w:rsid w:val="001D4A56"/>
    <w:rsid w:val="001D4BDD"/>
    <w:rsid w:val="001D5633"/>
    <w:rsid w:val="001D5B44"/>
    <w:rsid w:val="001D5D12"/>
    <w:rsid w:val="001D5DAD"/>
    <w:rsid w:val="001D5F54"/>
    <w:rsid w:val="001D6FEA"/>
    <w:rsid w:val="001D7030"/>
    <w:rsid w:val="001E0EA2"/>
    <w:rsid w:val="001E206E"/>
    <w:rsid w:val="001E4C1E"/>
    <w:rsid w:val="001E50B6"/>
    <w:rsid w:val="001E6C4B"/>
    <w:rsid w:val="001E70DB"/>
    <w:rsid w:val="001E790A"/>
    <w:rsid w:val="001F07BB"/>
    <w:rsid w:val="001F0A4B"/>
    <w:rsid w:val="001F1D6B"/>
    <w:rsid w:val="001F2354"/>
    <w:rsid w:val="001F27DB"/>
    <w:rsid w:val="001F2B52"/>
    <w:rsid w:val="001F2CDC"/>
    <w:rsid w:val="001F3E19"/>
    <w:rsid w:val="001F540B"/>
    <w:rsid w:val="001F620E"/>
    <w:rsid w:val="001F76ED"/>
    <w:rsid w:val="001F7764"/>
    <w:rsid w:val="001F7EBF"/>
    <w:rsid w:val="00201620"/>
    <w:rsid w:val="00202038"/>
    <w:rsid w:val="00202840"/>
    <w:rsid w:val="002036EC"/>
    <w:rsid w:val="0020372C"/>
    <w:rsid w:val="002039A4"/>
    <w:rsid w:val="00203AC4"/>
    <w:rsid w:val="00203DE3"/>
    <w:rsid w:val="00204191"/>
    <w:rsid w:val="00204212"/>
    <w:rsid w:val="002051E7"/>
    <w:rsid w:val="00205988"/>
    <w:rsid w:val="00206BBC"/>
    <w:rsid w:val="00206EB0"/>
    <w:rsid w:val="00206F1D"/>
    <w:rsid w:val="0020774C"/>
    <w:rsid w:val="00207CE5"/>
    <w:rsid w:val="00207D00"/>
    <w:rsid w:val="00210244"/>
    <w:rsid w:val="00210C5C"/>
    <w:rsid w:val="00211099"/>
    <w:rsid w:val="00211CA3"/>
    <w:rsid w:val="0021247C"/>
    <w:rsid w:val="00213B60"/>
    <w:rsid w:val="002143D9"/>
    <w:rsid w:val="0021469F"/>
    <w:rsid w:val="00214A68"/>
    <w:rsid w:val="00214DAC"/>
    <w:rsid w:val="00215A10"/>
    <w:rsid w:val="0021668F"/>
    <w:rsid w:val="00217111"/>
    <w:rsid w:val="002177E7"/>
    <w:rsid w:val="00217BFB"/>
    <w:rsid w:val="002201E5"/>
    <w:rsid w:val="002207DF"/>
    <w:rsid w:val="00220D5C"/>
    <w:rsid w:val="0022145C"/>
    <w:rsid w:val="002219DF"/>
    <w:rsid w:val="00224AD2"/>
    <w:rsid w:val="00224FB1"/>
    <w:rsid w:val="00224FC7"/>
    <w:rsid w:val="0022566B"/>
    <w:rsid w:val="00225892"/>
    <w:rsid w:val="0022593A"/>
    <w:rsid w:val="00225956"/>
    <w:rsid w:val="002266BF"/>
    <w:rsid w:val="0022690E"/>
    <w:rsid w:val="00226A9D"/>
    <w:rsid w:val="00226ED2"/>
    <w:rsid w:val="0022711D"/>
    <w:rsid w:val="002303F3"/>
    <w:rsid w:val="002319A6"/>
    <w:rsid w:val="00231A1E"/>
    <w:rsid w:val="00231D3F"/>
    <w:rsid w:val="00234B6F"/>
    <w:rsid w:val="00234B7C"/>
    <w:rsid w:val="00234BFF"/>
    <w:rsid w:val="00235624"/>
    <w:rsid w:val="00235697"/>
    <w:rsid w:val="00235BAB"/>
    <w:rsid w:val="00235CE8"/>
    <w:rsid w:val="00236406"/>
    <w:rsid w:val="00236F1B"/>
    <w:rsid w:val="00236F30"/>
    <w:rsid w:val="002402C3"/>
    <w:rsid w:val="00240802"/>
    <w:rsid w:val="002409D3"/>
    <w:rsid w:val="00240E1E"/>
    <w:rsid w:val="002413A3"/>
    <w:rsid w:val="0024299B"/>
    <w:rsid w:val="002432BC"/>
    <w:rsid w:val="00243360"/>
    <w:rsid w:val="00244C99"/>
    <w:rsid w:val="00244E94"/>
    <w:rsid w:val="00244F1E"/>
    <w:rsid w:val="002455AE"/>
    <w:rsid w:val="00245C61"/>
    <w:rsid w:val="00247339"/>
    <w:rsid w:val="00247546"/>
    <w:rsid w:val="002479F3"/>
    <w:rsid w:val="002507E0"/>
    <w:rsid w:val="00250B99"/>
    <w:rsid w:val="00250EBA"/>
    <w:rsid w:val="00251114"/>
    <w:rsid w:val="00251350"/>
    <w:rsid w:val="002518E2"/>
    <w:rsid w:val="002525EE"/>
    <w:rsid w:val="002528FA"/>
    <w:rsid w:val="002538C8"/>
    <w:rsid w:val="00253F77"/>
    <w:rsid w:val="00254E6F"/>
    <w:rsid w:val="00255045"/>
    <w:rsid w:val="00255547"/>
    <w:rsid w:val="002555F1"/>
    <w:rsid w:val="00255D46"/>
    <w:rsid w:val="00255D69"/>
    <w:rsid w:val="00260C17"/>
    <w:rsid w:val="00261074"/>
    <w:rsid w:val="00261409"/>
    <w:rsid w:val="00261C8B"/>
    <w:rsid w:val="002624A7"/>
    <w:rsid w:val="00263B2D"/>
    <w:rsid w:val="00264AC9"/>
    <w:rsid w:val="00265757"/>
    <w:rsid w:val="00266002"/>
    <w:rsid w:val="002665B0"/>
    <w:rsid w:val="00266B13"/>
    <w:rsid w:val="00266BB0"/>
    <w:rsid w:val="00266FFE"/>
    <w:rsid w:val="002706AA"/>
    <w:rsid w:val="00270C9E"/>
    <w:rsid w:val="00271212"/>
    <w:rsid w:val="002714A9"/>
    <w:rsid w:val="00271706"/>
    <w:rsid w:val="00271D51"/>
    <w:rsid w:val="00272A32"/>
    <w:rsid w:val="00272C6D"/>
    <w:rsid w:val="002749A1"/>
    <w:rsid w:val="0027570D"/>
    <w:rsid w:val="0027576D"/>
    <w:rsid w:val="00275D48"/>
    <w:rsid w:val="002762E0"/>
    <w:rsid w:val="002800FF"/>
    <w:rsid w:val="0028090F"/>
    <w:rsid w:val="00282B6F"/>
    <w:rsid w:val="002832F3"/>
    <w:rsid w:val="002834B5"/>
    <w:rsid w:val="002835B4"/>
    <w:rsid w:val="00283B0F"/>
    <w:rsid w:val="0028477B"/>
    <w:rsid w:val="00284832"/>
    <w:rsid w:val="00285942"/>
    <w:rsid w:val="002859B3"/>
    <w:rsid w:val="00286730"/>
    <w:rsid w:val="00287246"/>
    <w:rsid w:val="002876A0"/>
    <w:rsid w:val="00290021"/>
    <w:rsid w:val="00292ADF"/>
    <w:rsid w:val="00292E95"/>
    <w:rsid w:val="0029318C"/>
    <w:rsid w:val="00294236"/>
    <w:rsid w:val="00294838"/>
    <w:rsid w:val="00294DE5"/>
    <w:rsid w:val="00296A3A"/>
    <w:rsid w:val="00296E4D"/>
    <w:rsid w:val="00296E52"/>
    <w:rsid w:val="002A089A"/>
    <w:rsid w:val="002A0C98"/>
    <w:rsid w:val="002A19E6"/>
    <w:rsid w:val="002A22AF"/>
    <w:rsid w:val="002A491E"/>
    <w:rsid w:val="002A49DC"/>
    <w:rsid w:val="002A4C0E"/>
    <w:rsid w:val="002A4F53"/>
    <w:rsid w:val="002A4F6F"/>
    <w:rsid w:val="002A524C"/>
    <w:rsid w:val="002A6D0E"/>
    <w:rsid w:val="002A6F7F"/>
    <w:rsid w:val="002A7A1E"/>
    <w:rsid w:val="002B04DD"/>
    <w:rsid w:val="002B192F"/>
    <w:rsid w:val="002B3634"/>
    <w:rsid w:val="002B41B5"/>
    <w:rsid w:val="002B445B"/>
    <w:rsid w:val="002B46F2"/>
    <w:rsid w:val="002B4893"/>
    <w:rsid w:val="002B4B74"/>
    <w:rsid w:val="002B4F8C"/>
    <w:rsid w:val="002B541F"/>
    <w:rsid w:val="002B548C"/>
    <w:rsid w:val="002B5C69"/>
    <w:rsid w:val="002B601D"/>
    <w:rsid w:val="002B617D"/>
    <w:rsid w:val="002B6480"/>
    <w:rsid w:val="002B6628"/>
    <w:rsid w:val="002B69C6"/>
    <w:rsid w:val="002B70D8"/>
    <w:rsid w:val="002C054B"/>
    <w:rsid w:val="002C1968"/>
    <w:rsid w:val="002C19E4"/>
    <w:rsid w:val="002C1CE3"/>
    <w:rsid w:val="002C252B"/>
    <w:rsid w:val="002C35BC"/>
    <w:rsid w:val="002C37A6"/>
    <w:rsid w:val="002C438E"/>
    <w:rsid w:val="002C45DC"/>
    <w:rsid w:val="002C4B76"/>
    <w:rsid w:val="002C4DEA"/>
    <w:rsid w:val="002C4FF9"/>
    <w:rsid w:val="002C530F"/>
    <w:rsid w:val="002C6834"/>
    <w:rsid w:val="002C6EE1"/>
    <w:rsid w:val="002C71A0"/>
    <w:rsid w:val="002D0055"/>
    <w:rsid w:val="002D11B1"/>
    <w:rsid w:val="002D206B"/>
    <w:rsid w:val="002D20F7"/>
    <w:rsid w:val="002D2536"/>
    <w:rsid w:val="002D2904"/>
    <w:rsid w:val="002D2992"/>
    <w:rsid w:val="002D29E5"/>
    <w:rsid w:val="002D311A"/>
    <w:rsid w:val="002D32A1"/>
    <w:rsid w:val="002D381E"/>
    <w:rsid w:val="002D3DB4"/>
    <w:rsid w:val="002D4F59"/>
    <w:rsid w:val="002D5D04"/>
    <w:rsid w:val="002D5DC0"/>
    <w:rsid w:val="002D6284"/>
    <w:rsid w:val="002E0AF6"/>
    <w:rsid w:val="002E11B1"/>
    <w:rsid w:val="002E142A"/>
    <w:rsid w:val="002E38E4"/>
    <w:rsid w:val="002E39CE"/>
    <w:rsid w:val="002E4D29"/>
    <w:rsid w:val="002E5455"/>
    <w:rsid w:val="002E5AE1"/>
    <w:rsid w:val="002E6836"/>
    <w:rsid w:val="002F07A1"/>
    <w:rsid w:val="002F1388"/>
    <w:rsid w:val="002F3502"/>
    <w:rsid w:val="002F3628"/>
    <w:rsid w:val="002F43C2"/>
    <w:rsid w:val="002F444D"/>
    <w:rsid w:val="002F5392"/>
    <w:rsid w:val="002F5BDD"/>
    <w:rsid w:val="002F665C"/>
    <w:rsid w:val="002F6920"/>
    <w:rsid w:val="002F6AE2"/>
    <w:rsid w:val="002F6E95"/>
    <w:rsid w:val="002F79B5"/>
    <w:rsid w:val="00300691"/>
    <w:rsid w:val="0030101A"/>
    <w:rsid w:val="00301CCF"/>
    <w:rsid w:val="0030353A"/>
    <w:rsid w:val="003044E6"/>
    <w:rsid w:val="00304E40"/>
    <w:rsid w:val="00305ABC"/>
    <w:rsid w:val="003064E1"/>
    <w:rsid w:val="0030704D"/>
    <w:rsid w:val="00307990"/>
    <w:rsid w:val="00307ECD"/>
    <w:rsid w:val="00307FBE"/>
    <w:rsid w:val="00310003"/>
    <w:rsid w:val="003117B2"/>
    <w:rsid w:val="00311C41"/>
    <w:rsid w:val="00311E72"/>
    <w:rsid w:val="00312176"/>
    <w:rsid w:val="003122CD"/>
    <w:rsid w:val="00312324"/>
    <w:rsid w:val="00312723"/>
    <w:rsid w:val="00313276"/>
    <w:rsid w:val="00314457"/>
    <w:rsid w:val="00314FA2"/>
    <w:rsid w:val="00315706"/>
    <w:rsid w:val="003179D1"/>
    <w:rsid w:val="00322B5E"/>
    <w:rsid w:val="0032391D"/>
    <w:rsid w:val="00327F18"/>
    <w:rsid w:val="003321F3"/>
    <w:rsid w:val="0033356B"/>
    <w:rsid w:val="0033552F"/>
    <w:rsid w:val="0033583C"/>
    <w:rsid w:val="003361DE"/>
    <w:rsid w:val="00336505"/>
    <w:rsid w:val="00336D0F"/>
    <w:rsid w:val="003379F8"/>
    <w:rsid w:val="00337BD8"/>
    <w:rsid w:val="0034040E"/>
    <w:rsid w:val="003408B3"/>
    <w:rsid w:val="00342600"/>
    <w:rsid w:val="00342893"/>
    <w:rsid w:val="00344BF6"/>
    <w:rsid w:val="003454B7"/>
    <w:rsid w:val="00345E68"/>
    <w:rsid w:val="003462A5"/>
    <w:rsid w:val="003462C4"/>
    <w:rsid w:val="00346856"/>
    <w:rsid w:val="00347963"/>
    <w:rsid w:val="00347B11"/>
    <w:rsid w:val="0035041B"/>
    <w:rsid w:val="00350E1F"/>
    <w:rsid w:val="0035152F"/>
    <w:rsid w:val="00352B6E"/>
    <w:rsid w:val="00352F19"/>
    <w:rsid w:val="00353269"/>
    <w:rsid w:val="00353D8F"/>
    <w:rsid w:val="003540A3"/>
    <w:rsid w:val="00355512"/>
    <w:rsid w:val="00355B77"/>
    <w:rsid w:val="0036015D"/>
    <w:rsid w:val="00360B5A"/>
    <w:rsid w:val="00360BBB"/>
    <w:rsid w:val="003615EB"/>
    <w:rsid w:val="00363107"/>
    <w:rsid w:val="0036455D"/>
    <w:rsid w:val="00365713"/>
    <w:rsid w:val="00366290"/>
    <w:rsid w:val="003662D7"/>
    <w:rsid w:val="00366305"/>
    <w:rsid w:val="0036635E"/>
    <w:rsid w:val="003671FC"/>
    <w:rsid w:val="00367A71"/>
    <w:rsid w:val="00370923"/>
    <w:rsid w:val="00371A3B"/>
    <w:rsid w:val="00371AB2"/>
    <w:rsid w:val="00372A6A"/>
    <w:rsid w:val="003732A3"/>
    <w:rsid w:val="003735FC"/>
    <w:rsid w:val="003752D3"/>
    <w:rsid w:val="003757F6"/>
    <w:rsid w:val="00376736"/>
    <w:rsid w:val="00376EDF"/>
    <w:rsid w:val="00377021"/>
    <w:rsid w:val="00380355"/>
    <w:rsid w:val="0038179D"/>
    <w:rsid w:val="003823F7"/>
    <w:rsid w:val="00382602"/>
    <w:rsid w:val="00382D5D"/>
    <w:rsid w:val="00382F5D"/>
    <w:rsid w:val="00383BCB"/>
    <w:rsid w:val="003845CE"/>
    <w:rsid w:val="0038584C"/>
    <w:rsid w:val="00386CD5"/>
    <w:rsid w:val="003875E3"/>
    <w:rsid w:val="00390603"/>
    <w:rsid w:val="00390DA5"/>
    <w:rsid w:val="00390EC6"/>
    <w:rsid w:val="003918DA"/>
    <w:rsid w:val="00391DA8"/>
    <w:rsid w:val="0039235D"/>
    <w:rsid w:val="003948A3"/>
    <w:rsid w:val="00394991"/>
    <w:rsid w:val="00394EB4"/>
    <w:rsid w:val="00395352"/>
    <w:rsid w:val="003957BA"/>
    <w:rsid w:val="00395F99"/>
    <w:rsid w:val="00396099"/>
    <w:rsid w:val="00396A2F"/>
    <w:rsid w:val="00396F65"/>
    <w:rsid w:val="003979A1"/>
    <w:rsid w:val="003A0567"/>
    <w:rsid w:val="003A0588"/>
    <w:rsid w:val="003A2A82"/>
    <w:rsid w:val="003A4130"/>
    <w:rsid w:val="003A471A"/>
    <w:rsid w:val="003A6700"/>
    <w:rsid w:val="003A6A99"/>
    <w:rsid w:val="003A6AFA"/>
    <w:rsid w:val="003A6FB8"/>
    <w:rsid w:val="003A70EF"/>
    <w:rsid w:val="003A7655"/>
    <w:rsid w:val="003A77C5"/>
    <w:rsid w:val="003A7DD2"/>
    <w:rsid w:val="003A7EC3"/>
    <w:rsid w:val="003B0953"/>
    <w:rsid w:val="003B12D9"/>
    <w:rsid w:val="003B1D9C"/>
    <w:rsid w:val="003B2A00"/>
    <w:rsid w:val="003B2D91"/>
    <w:rsid w:val="003B36BF"/>
    <w:rsid w:val="003B3F71"/>
    <w:rsid w:val="003B47B8"/>
    <w:rsid w:val="003B4995"/>
    <w:rsid w:val="003B4F7A"/>
    <w:rsid w:val="003B5154"/>
    <w:rsid w:val="003B52DD"/>
    <w:rsid w:val="003B71E2"/>
    <w:rsid w:val="003B7211"/>
    <w:rsid w:val="003C0222"/>
    <w:rsid w:val="003C179B"/>
    <w:rsid w:val="003C1AB1"/>
    <w:rsid w:val="003C1C94"/>
    <w:rsid w:val="003C2240"/>
    <w:rsid w:val="003C2370"/>
    <w:rsid w:val="003C38D6"/>
    <w:rsid w:val="003C3C33"/>
    <w:rsid w:val="003C490C"/>
    <w:rsid w:val="003C514B"/>
    <w:rsid w:val="003C5342"/>
    <w:rsid w:val="003C5417"/>
    <w:rsid w:val="003C652A"/>
    <w:rsid w:val="003C679B"/>
    <w:rsid w:val="003D133C"/>
    <w:rsid w:val="003D1DCF"/>
    <w:rsid w:val="003D29F4"/>
    <w:rsid w:val="003D2B90"/>
    <w:rsid w:val="003D2CC0"/>
    <w:rsid w:val="003D3026"/>
    <w:rsid w:val="003D3A4A"/>
    <w:rsid w:val="003D3B9F"/>
    <w:rsid w:val="003D4C39"/>
    <w:rsid w:val="003D4FF0"/>
    <w:rsid w:val="003D531A"/>
    <w:rsid w:val="003D6038"/>
    <w:rsid w:val="003D690F"/>
    <w:rsid w:val="003D7A42"/>
    <w:rsid w:val="003D7D85"/>
    <w:rsid w:val="003E1C98"/>
    <w:rsid w:val="003E303A"/>
    <w:rsid w:val="003E307F"/>
    <w:rsid w:val="003E3AD0"/>
    <w:rsid w:val="003E43C7"/>
    <w:rsid w:val="003E46E6"/>
    <w:rsid w:val="003E4923"/>
    <w:rsid w:val="003E4C65"/>
    <w:rsid w:val="003E5E9F"/>
    <w:rsid w:val="003E659C"/>
    <w:rsid w:val="003E6D40"/>
    <w:rsid w:val="003E73E4"/>
    <w:rsid w:val="003F0074"/>
    <w:rsid w:val="003F055A"/>
    <w:rsid w:val="003F0A93"/>
    <w:rsid w:val="003F13B7"/>
    <w:rsid w:val="003F16BA"/>
    <w:rsid w:val="003F1AE7"/>
    <w:rsid w:val="003F1D09"/>
    <w:rsid w:val="003F3564"/>
    <w:rsid w:val="003F47B7"/>
    <w:rsid w:val="003F4F8C"/>
    <w:rsid w:val="003F58B6"/>
    <w:rsid w:val="003F5FA0"/>
    <w:rsid w:val="003F685B"/>
    <w:rsid w:val="003F6C8C"/>
    <w:rsid w:val="003F74E2"/>
    <w:rsid w:val="003F77FC"/>
    <w:rsid w:val="003F7964"/>
    <w:rsid w:val="00400509"/>
    <w:rsid w:val="0040092C"/>
    <w:rsid w:val="00401696"/>
    <w:rsid w:val="0040265F"/>
    <w:rsid w:val="00402BF0"/>
    <w:rsid w:val="00403A5F"/>
    <w:rsid w:val="00403FCD"/>
    <w:rsid w:val="00404FE8"/>
    <w:rsid w:val="004050E3"/>
    <w:rsid w:val="004055F2"/>
    <w:rsid w:val="00405BFC"/>
    <w:rsid w:val="00405C37"/>
    <w:rsid w:val="00405F9D"/>
    <w:rsid w:val="00407DB4"/>
    <w:rsid w:val="00407E73"/>
    <w:rsid w:val="00411B5C"/>
    <w:rsid w:val="004125C7"/>
    <w:rsid w:val="004129DA"/>
    <w:rsid w:val="004153D8"/>
    <w:rsid w:val="004165B3"/>
    <w:rsid w:val="00416E7E"/>
    <w:rsid w:val="0041709A"/>
    <w:rsid w:val="00420114"/>
    <w:rsid w:val="00420939"/>
    <w:rsid w:val="00420CA6"/>
    <w:rsid w:val="00420EA7"/>
    <w:rsid w:val="00420F1B"/>
    <w:rsid w:val="004211C2"/>
    <w:rsid w:val="004212EC"/>
    <w:rsid w:val="004224E8"/>
    <w:rsid w:val="00422F2F"/>
    <w:rsid w:val="00423F99"/>
    <w:rsid w:val="00424884"/>
    <w:rsid w:val="004248A3"/>
    <w:rsid w:val="00425A3D"/>
    <w:rsid w:val="00425CF8"/>
    <w:rsid w:val="00426DA5"/>
    <w:rsid w:val="00426DBF"/>
    <w:rsid w:val="00426E4A"/>
    <w:rsid w:val="004274D4"/>
    <w:rsid w:val="004275E5"/>
    <w:rsid w:val="004306F4"/>
    <w:rsid w:val="004308AF"/>
    <w:rsid w:val="00430D3D"/>
    <w:rsid w:val="004310AF"/>
    <w:rsid w:val="00431476"/>
    <w:rsid w:val="00431E02"/>
    <w:rsid w:val="00432A3B"/>
    <w:rsid w:val="00432DC8"/>
    <w:rsid w:val="004336D4"/>
    <w:rsid w:val="00433AE5"/>
    <w:rsid w:val="00433E1E"/>
    <w:rsid w:val="00433EF4"/>
    <w:rsid w:val="004342DD"/>
    <w:rsid w:val="00434AA6"/>
    <w:rsid w:val="0043631E"/>
    <w:rsid w:val="004401FE"/>
    <w:rsid w:val="0044135F"/>
    <w:rsid w:val="00441AE0"/>
    <w:rsid w:val="00441BEA"/>
    <w:rsid w:val="00442D6A"/>
    <w:rsid w:val="004431DA"/>
    <w:rsid w:val="00443631"/>
    <w:rsid w:val="00444D61"/>
    <w:rsid w:val="0044532B"/>
    <w:rsid w:val="00445F64"/>
    <w:rsid w:val="00446623"/>
    <w:rsid w:val="004507D1"/>
    <w:rsid w:val="00450A6D"/>
    <w:rsid w:val="00450C7D"/>
    <w:rsid w:val="00452588"/>
    <w:rsid w:val="00452B94"/>
    <w:rsid w:val="00453197"/>
    <w:rsid w:val="0045322C"/>
    <w:rsid w:val="0045452E"/>
    <w:rsid w:val="004546A5"/>
    <w:rsid w:val="004557C6"/>
    <w:rsid w:val="00456197"/>
    <w:rsid w:val="00456268"/>
    <w:rsid w:val="00456CA5"/>
    <w:rsid w:val="00457884"/>
    <w:rsid w:val="00457CC9"/>
    <w:rsid w:val="004604C7"/>
    <w:rsid w:val="004606A7"/>
    <w:rsid w:val="0046090A"/>
    <w:rsid w:val="0046211D"/>
    <w:rsid w:val="00462424"/>
    <w:rsid w:val="00463213"/>
    <w:rsid w:val="004632BD"/>
    <w:rsid w:val="00463EC0"/>
    <w:rsid w:val="004655B0"/>
    <w:rsid w:val="0046598F"/>
    <w:rsid w:val="00465E61"/>
    <w:rsid w:val="004665F0"/>
    <w:rsid w:val="00466FF4"/>
    <w:rsid w:val="0046766B"/>
    <w:rsid w:val="00472554"/>
    <w:rsid w:val="00472BE7"/>
    <w:rsid w:val="00472C2A"/>
    <w:rsid w:val="00473C02"/>
    <w:rsid w:val="0047505E"/>
    <w:rsid w:val="00475740"/>
    <w:rsid w:val="004764EF"/>
    <w:rsid w:val="0047664B"/>
    <w:rsid w:val="00476A2B"/>
    <w:rsid w:val="004772C8"/>
    <w:rsid w:val="00477736"/>
    <w:rsid w:val="00477B51"/>
    <w:rsid w:val="00477C5A"/>
    <w:rsid w:val="00480133"/>
    <w:rsid w:val="0048045C"/>
    <w:rsid w:val="00480C69"/>
    <w:rsid w:val="004812C0"/>
    <w:rsid w:val="004829EC"/>
    <w:rsid w:val="004833B3"/>
    <w:rsid w:val="0048361D"/>
    <w:rsid w:val="00483BE5"/>
    <w:rsid w:val="00483ED4"/>
    <w:rsid w:val="004842AD"/>
    <w:rsid w:val="0048662D"/>
    <w:rsid w:val="004871B7"/>
    <w:rsid w:val="004872B5"/>
    <w:rsid w:val="00487A7F"/>
    <w:rsid w:val="004903F7"/>
    <w:rsid w:val="004904BE"/>
    <w:rsid w:val="00490ECD"/>
    <w:rsid w:val="004915E1"/>
    <w:rsid w:val="0049177A"/>
    <w:rsid w:val="004924AD"/>
    <w:rsid w:val="00494FD6"/>
    <w:rsid w:val="00496192"/>
    <w:rsid w:val="00496328"/>
    <w:rsid w:val="00496855"/>
    <w:rsid w:val="00496BA9"/>
    <w:rsid w:val="00496F6E"/>
    <w:rsid w:val="00497C10"/>
    <w:rsid w:val="004A0243"/>
    <w:rsid w:val="004A10A9"/>
    <w:rsid w:val="004A1D10"/>
    <w:rsid w:val="004A234F"/>
    <w:rsid w:val="004A3EAA"/>
    <w:rsid w:val="004A4596"/>
    <w:rsid w:val="004A6166"/>
    <w:rsid w:val="004A6A8D"/>
    <w:rsid w:val="004A6DFE"/>
    <w:rsid w:val="004A7306"/>
    <w:rsid w:val="004A7599"/>
    <w:rsid w:val="004A7C62"/>
    <w:rsid w:val="004B0857"/>
    <w:rsid w:val="004B144D"/>
    <w:rsid w:val="004B1C5B"/>
    <w:rsid w:val="004B1D15"/>
    <w:rsid w:val="004B260A"/>
    <w:rsid w:val="004B427F"/>
    <w:rsid w:val="004B5840"/>
    <w:rsid w:val="004B7DF1"/>
    <w:rsid w:val="004B7EA4"/>
    <w:rsid w:val="004C0B8B"/>
    <w:rsid w:val="004C0C1A"/>
    <w:rsid w:val="004C1E45"/>
    <w:rsid w:val="004C2A31"/>
    <w:rsid w:val="004C2EC3"/>
    <w:rsid w:val="004C5994"/>
    <w:rsid w:val="004C61E5"/>
    <w:rsid w:val="004C7A34"/>
    <w:rsid w:val="004D0578"/>
    <w:rsid w:val="004D0F22"/>
    <w:rsid w:val="004D2099"/>
    <w:rsid w:val="004D3882"/>
    <w:rsid w:val="004D4ED4"/>
    <w:rsid w:val="004D511E"/>
    <w:rsid w:val="004D65E8"/>
    <w:rsid w:val="004D662C"/>
    <w:rsid w:val="004D6D38"/>
    <w:rsid w:val="004D7233"/>
    <w:rsid w:val="004D7351"/>
    <w:rsid w:val="004D7521"/>
    <w:rsid w:val="004D7781"/>
    <w:rsid w:val="004D7805"/>
    <w:rsid w:val="004D7E11"/>
    <w:rsid w:val="004E00DF"/>
    <w:rsid w:val="004E023B"/>
    <w:rsid w:val="004E20B2"/>
    <w:rsid w:val="004E20FA"/>
    <w:rsid w:val="004E238F"/>
    <w:rsid w:val="004E4B8E"/>
    <w:rsid w:val="004E4D52"/>
    <w:rsid w:val="004E58A9"/>
    <w:rsid w:val="004E6832"/>
    <w:rsid w:val="004E7129"/>
    <w:rsid w:val="004E72D1"/>
    <w:rsid w:val="004E737E"/>
    <w:rsid w:val="004E7DFF"/>
    <w:rsid w:val="004E7FE7"/>
    <w:rsid w:val="004F0483"/>
    <w:rsid w:val="004F09CE"/>
    <w:rsid w:val="004F0B42"/>
    <w:rsid w:val="004F0EF3"/>
    <w:rsid w:val="004F2594"/>
    <w:rsid w:val="004F2EB7"/>
    <w:rsid w:val="004F383D"/>
    <w:rsid w:val="004F4175"/>
    <w:rsid w:val="004F505B"/>
    <w:rsid w:val="004F6D63"/>
    <w:rsid w:val="004F74F9"/>
    <w:rsid w:val="004F7830"/>
    <w:rsid w:val="004F7982"/>
    <w:rsid w:val="004F7B32"/>
    <w:rsid w:val="005001CD"/>
    <w:rsid w:val="0050071E"/>
    <w:rsid w:val="00500CC4"/>
    <w:rsid w:val="00500D9D"/>
    <w:rsid w:val="00501477"/>
    <w:rsid w:val="00501487"/>
    <w:rsid w:val="005014B6"/>
    <w:rsid w:val="00501B99"/>
    <w:rsid w:val="00502172"/>
    <w:rsid w:val="00502638"/>
    <w:rsid w:val="00503DFB"/>
    <w:rsid w:val="00503F54"/>
    <w:rsid w:val="00504B84"/>
    <w:rsid w:val="00504FDB"/>
    <w:rsid w:val="0050534E"/>
    <w:rsid w:val="00505660"/>
    <w:rsid w:val="00505FC9"/>
    <w:rsid w:val="005065CE"/>
    <w:rsid w:val="00510032"/>
    <w:rsid w:val="005101E4"/>
    <w:rsid w:val="0051063F"/>
    <w:rsid w:val="00511CC0"/>
    <w:rsid w:val="005125B0"/>
    <w:rsid w:val="005133F1"/>
    <w:rsid w:val="00513A47"/>
    <w:rsid w:val="00513FD3"/>
    <w:rsid w:val="0051418C"/>
    <w:rsid w:val="00514AA7"/>
    <w:rsid w:val="00514B54"/>
    <w:rsid w:val="005151A6"/>
    <w:rsid w:val="005155B6"/>
    <w:rsid w:val="00515EB7"/>
    <w:rsid w:val="005164CA"/>
    <w:rsid w:val="0052007F"/>
    <w:rsid w:val="00520233"/>
    <w:rsid w:val="005203FE"/>
    <w:rsid w:val="0052106A"/>
    <w:rsid w:val="00521701"/>
    <w:rsid w:val="005217C4"/>
    <w:rsid w:val="00521A3C"/>
    <w:rsid w:val="00522A01"/>
    <w:rsid w:val="005231AA"/>
    <w:rsid w:val="005231F6"/>
    <w:rsid w:val="00523573"/>
    <w:rsid w:val="005236DF"/>
    <w:rsid w:val="0052501D"/>
    <w:rsid w:val="005251D0"/>
    <w:rsid w:val="00525884"/>
    <w:rsid w:val="00525DDA"/>
    <w:rsid w:val="005261EE"/>
    <w:rsid w:val="00526501"/>
    <w:rsid w:val="005269C2"/>
    <w:rsid w:val="00526C42"/>
    <w:rsid w:val="00526E5B"/>
    <w:rsid w:val="00527705"/>
    <w:rsid w:val="0053008A"/>
    <w:rsid w:val="005305D9"/>
    <w:rsid w:val="005317DF"/>
    <w:rsid w:val="005318E2"/>
    <w:rsid w:val="0053201D"/>
    <w:rsid w:val="0053275B"/>
    <w:rsid w:val="00532F81"/>
    <w:rsid w:val="00534129"/>
    <w:rsid w:val="005343AC"/>
    <w:rsid w:val="00535A51"/>
    <w:rsid w:val="00536352"/>
    <w:rsid w:val="00536C20"/>
    <w:rsid w:val="00536D4B"/>
    <w:rsid w:val="00537166"/>
    <w:rsid w:val="00537615"/>
    <w:rsid w:val="00540394"/>
    <w:rsid w:val="0054171A"/>
    <w:rsid w:val="00542D01"/>
    <w:rsid w:val="005430CC"/>
    <w:rsid w:val="00543DC8"/>
    <w:rsid w:val="005442BE"/>
    <w:rsid w:val="00544AA9"/>
    <w:rsid w:val="00544AF3"/>
    <w:rsid w:val="00545FAD"/>
    <w:rsid w:val="005469D8"/>
    <w:rsid w:val="00547238"/>
    <w:rsid w:val="00547342"/>
    <w:rsid w:val="00550361"/>
    <w:rsid w:val="005517A4"/>
    <w:rsid w:val="00551811"/>
    <w:rsid w:val="00551F02"/>
    <w:rsid w:val="00552405"/>
    <w:rsid w:val="00552EEB"/>
    <w:rsid w:val="00553FD4"/>
    <w:rsid w:val="0055406F"/>
    <w:rsid w:val="0055460F"/>
    <w:rsid w:val="00555824"/>
    <w:rsid w:val="005559DF"/>
    <w:rsid w:val="00555B0C"/>
    <w:rsid w:val="005572D0"/>
    <w:rsid w:val="00557599"/>
    <w:rsid w:val="00560379"/>
    <w:rsid w:val="005608A1"/>
    <w:rsid w:val="00561683"/>
    <w:rsid w:val="005623D6"/>
    <w:rsid w:val="00563F66"/>
    <w:rsid w:val="00564349"/>
    <w:rsid w:val="00565501"/>
    <w:rsid w:val="00565A0E"/>
    <w:rsid w:val="00565AFB"/>
    <w:rsid w:val="005660E1"/>
    <w:rsid w:val="00566121"/>
    <w:rsid w:val="00566861"/>
    <w:rsid w:val="005668C1"/>
    <w:rsid w:val="00567D47"/>
    <w:rsid w:val="005703C7"/>
    <w:rsid w:val="00571465"/>
    <w:rsid w:val="005716CF"/>
    <w:rsid w:val="00571712"/>
    <w:rsid w:val="00571C1D"/>
    <w:rsid w:val="00572C69"/>
    <w:rsid w:val="00573043"/>
    <w:rsid w:val="00574BC5"/>
    <w:rsid w:val="00577847"/>
    <w:rsid w:val="00581056"/>
    <w:rsid w:val="005820FC"/>
    <w:rsid w:val="00582754"/>
    <w:rsid w:val="00582B64"/>
    <w:rsid w:val="00582BC7"/>
    <w:rsid w:val="0058356C"/>
    <w:rsid w:val="0058417A"/>
    <w:rsid w:val="00584457"/>
    <w:rsid w:val="00584627"/>
    <w:rsid w:val="0058573B"/>
    <w:rsid w:val="00586935"/>
    <w:rsid w:val="00590617"/>
    <w:rsid w:val="005910C6"/>
    <w:rsid w:val="005923F1"/>
    <w:rsid w:val="0059387E"/>
    <w:rsid w:val="00593A6E"/>
    <w:rsid w:val="00594BBA"/>
    <w:rsid w:val="00595322"/>
    <w:rsid w:val="00595736"/>
    <w:rsid w:val="005958F1"/>
    <w:rsid w:val="00596344"/>
    <w:rsid w:val="00596FF4"/>
    <w:rsid w:val="0059755A"/>
    <w:rsid w:val="005979FD"/>
    <w:rsid w:val="005A1102"/>
    <w:rsid w:val="005A1579"/>
    <w:rsid w:val="005A160A"/>
    <w:rsid w:val="005A3512"/>
    <w:rsid w:val="005A37C3"/>
    <w:rsid w:val="005A476E"/>
    <w:rsid w:val="005A48B8"/>
    <w:rsid w:val="005A60C5"/>
    <w:rsid w:val="005A6310"/>
    <w:rsid w:val="005A6A55"/>
    <w:rsid w:val="005A6CD4"/>
    <w:rsid w:val="005A7951"/>
    <w:rsid w:val="005A7E8A"/>
    <w:rsid w:val="005B2A3C"/>
    <w:rsid w:val="005B2E5D"/>
    <w:rsid w:val="005B2E96"/>
    <w:rsid w:val="005B56EF"/>
    <w:rsid w:val="005B5BC7"/>
    <w:rsid w:val="005B5F24"/>
    <w:rsid w:val="005B6CAA"/>
    <w:rsid w:val="005C061F"/>
    <w:rsid w:val="005C0A8E"/>
    <w:rsid w:val="005C0FCE"/>
    <w:rsid w:val="005C1014"/>
    <w:rsid w:val="005C135A"/>
    <w:rsid w:val="005C183F"/>
    <w:rsid w:val="005C188E"/>
    <w:rsid w:val="005C3A7E"/>
    <w:rsid w:val="005C4D3E"/>
    <w:rsid w:val="005C6559"/>
    <w:rsid w:val="005C72D2"/>
    <w:rsid w:val="005C7554"/>
    <w:rsid w:val="005D1AE4"/>
    <w:rsid w:val="005D1BDE"/>
    <w:rsid w:val="005D29BB"/>
    <w:rsid w:val="005D2EF1"/>
    <w:rsid w:val="005D3160"/>
    <w:rsid w:val="005D34AC"/>
    <w:rsid w:val="005D4B25"/>
    <w:rsid w:val="005D4C1F"/>
    <w:rsid w:val="005D5040"/>
    <w:rsid w:val="005D5A4B"/>
    <w:rsid w:val="005D639B"/>
    <w:rsid w:val="005D733E"/>
    <w:rsid w:val="005D7FB2"/>
    <w:rsid w:val="005E000D"/>
    <w:rsid w:val="005E07C2"/>
    <w:rsid w:val="005E09D4"/>
    <w:rsid w:val="005E12CC"/>
    <w:rsid w:val="005E1572"/>
    <w:rsid w:val="005E2E4A"/>
    <w:rsid w:val="005E2F17"/>
    <w:rsid w:val="005E3C59"/>
    <w:rsid w:val="005E5E6B"/>
    <w:rsid w:val="005E60FF"/>
    <w:rsid w:val="005E654E"/>
    <w:rsid w:val="005E6F39"/>
    <w:rsid w:val="005F008E"/>
    <w:rsid w:val="005F0217"/>
    <w:rsid w:val="005F0A4F"/>
    <w:rsid w:val="005F0B1B"/>
    <w:rsid w:val="005F0E92"/>
    <w:rsid w:val="005F2993"/>
    <w:rsid w:val="005F36E5"/>
    <w:rsid w:val="005F3AF9"/>
    <w:rsid w:val="005F436A"/>
    <w:rsid w:val="005F4589"/>
    <w:rsid w:val="005F458F"/>
    <w:rsid w:val="005F4B1F"/>
    <w:rsid w:val="005F5852"/>
    <w:rsid w:val="005F64EC"/>
    <w:rsid w:val="005F675A"/>
    <w:rsid w:val="005F6A2F"/>
    <w:rsid w:val="005F7259"/>
    <w:rsid w:val="005F7500"/>
    <w:rsid w:val="005F7AF2"/>
    <w:rsid w:val="0060018E"/>
    <w:rsid w:val="00600A06"/>
    <w:rsid w:val="00600A20"/>
    <w:rsid w:val="00602805"/>
    <w:rsid w:val="00602AAE"/>
    <w:rsid w:val="00603068"/>
    <w:rsid w:val="00603B63"/>
    <w:rsid w:val="00604060"/>
    <w:rsid w:val="0060420D"/>
    <w:rsid w:val="00604318"/>
    <w:rsid w:val="00604C41"/>
    <w:rsid w:val="00605173"/>
    <w:rsid w:val="006051B0"/>
    <w:rsid w:val="006064A1"/>
    <w:rsid w:val="00606B61"/>
    <w:rsid w:val="00606D80"/>
    <w:rsid w:val="006106DD"/>
    <w:rsid w:val="00610CD2"/>
    <w:rsid w:val="00611080"/>
    <w:rsid w:val="0061151F"/>
    <w:rsid w:val="00612934"/>
    <w:rsid w:val="00612BF1"/>
    <w:rsid w:val="00612D14"/>
    <w:rsid w:val="0061392E"/>
    <w:rsid w:val="00613970"/>
    <w:rsid w:val="00615A48"/>
    <w:rsid w:val="00615AF2"/>
    <w:rsid w:val="00616796"/>
    <w:rsid w:val="006170B5"/>
    <w:rsid w:val="00621491"/>
    <w:rsid w:val="006216AA"/>
    <w:rsid w:val="006227C5"/>
    <w:rsid w:val="00622AE6"/>
    <w:rsid w:val="00625D73"/>
    <w:rsid w:val="006264F6"/>
    <w:rsid w:val="0062691E"/>
    <w:rsid w:val="0062758E"/>
    <w:rsid w:val="0062777B"/>
    <w:rsid w:val="00627789"/>
    <w:rsid w:val="00631167"/>
    <w:rsid w:val="006312C6"/>
    <w:rsid w:val="0063274B"/>
    <w:rsid w:val="00632755"/>
    <w:rsid w:val="006352B7"/>
    <w:rsid w:val="00635420"/>
    <w:rsid w:val="00635819"/>
    <w:rsid w:val="00635F6E"/>
    <w:rsid w:val="0063642B"/>
    <w:rsid w:val="00636F1E"/>
    <w:rsid w:val="00636FEC"/>
    <w:rsid w:val="00637A88"/>
    <w:rsid w:val="00640312"/>
    <w:rsid w:val="0064046F"/>
    <w:rsid w:val="00640598"/>
    <w:rsid w:val="00640F16"/>
    <w:rsid w:val="00640FE2"/>
    <w:rsid w:val="00641996"/>
    <w:rsid w:val="00641B98"/>
    <w:rsid w:val="00642315"/>
    <w:rsid w:val="006426E8"/>
    <w:rsid w:val="00642A28"/>
    <w:rsid w:val="006435EA"/>
    <w:rsid w:val="00643677"/>
    <w:rsid w:val="00643725"/>
    <w:rsid w:val="00643BFF"/>
    <w:rsid w:val="00643CBA"/>
    <w:rsid w:val="0064405C"/>
    <w:rsid w:val="0064427E"/>
    <w:rsid w:val="00645716"/>
    <w:rsid w:val="00645BC5"/>
    <w:rsid w:val="00645E61"/>
    <w:rsid w:val="00646BF1"/>
    <w:rsid w:val="006477B6"/>
    <w:rsid w:val="006503CA"/>
    <w:rsid w:val="00650EC4"/>
    <w:rsid w:val="00651C26"/>
    <w:rsid w:val="00652F05"/>
    <w:rsid w:val="0065335D"/>
    <w:rsid w:val="00653921"/>
    <w:rsid w:val="006540B8"/>
    <w:rsid w:val="006547FE"/>
    <w:rsid w:val="00655565"/>
    <w:rsid w:val="00655AD3"/>
    <w:rsid w:val="00655D34"/>
    <w:rsid w:val="006571AC"/>
    <w:rsid w:val="00660CEE"/>
    <w:rsid w:val="006615BF"/>
    <w:rsid w:val="0066168D"/>
    <w:rsid w:val="006619B5"/>
    <w:rsid w:val="00663342"/>
    <w:rsid w:val="006635FD"/>
    <w:rsid w:val="0066493B"/>
    <w:rsid w:val="00664CA7"/>
    <w:rsid w:val="0066528F"/>
    <w:rsid w:val="00667554"/>
    <w:rsid w:val="006678DA"/>
    <w:rsid w:val="00667935"/>
    <w:rsid w:val="00667DF4"/>
    <w:rsid w:val="00667FD3"/>
    <w:rsid w:val="00670501"/>
    <w:rsid w:val="00670532"/>
    <w:rsid w:val="006723D3"/>
    <w:rsid w:val="00672643"/>
    <w:rsid w:val="00672887"/>
    <w:rsid w:val="00672D37"/>
    <w:rsid w:val="006732CE"/>
    <w:rsid w:val="00673389"/>
    <w:rsid w:val="0067341D"/>
    <w:rsid w:val="00674266"/>
    <w:rsid w:val="00674D28"/>
    <w:rsid w:val="00674E48"/>
    <w:rsid w:val="00675543"/>
    <w:rsid w:val="006760CE"/>
    <w:rsid w:val="00676572"/>
    <w:rsid w:val="00677261"/>
    <w:rsid w:val="0067797D"/>
    <w:rsid w:val="00680302"/>
    <w:rsid w:val="006806D8"/>
    <w:rsid w:val="00681EE3"/>
    <w:rsid w:val="0068254C"/>
    <w:rsid w:val="00682B09"/>
    <w:rsid w:val="00684389"/>
    <w:rsid w:val="00684944"/>
    <w:rsid w:val="00684EE2"/>
    <w:rsid w:val="00685217"/>
    <w:rsid w:val="006868C1"/>
    <w:rsid w:val="00686915"/>
    <w:rsid w:val="00687343"/>
    <w:rsid w:val="00690291"/>
    <w:rsid w:val="00690636"/>
    <w:rsid w:val="00691182"/>
    <w:rsid w:val="00692396"/>
    <w:rsid w:val="00692996"/>
    <w:rsid w:val="00692BFF"/>
    <w:rsid w:val="0069398A"/>
    <w:rsid w:val="00693CFC"/>
    <w:rsid w:val="00693DAF"/>
    <w:rsid w:val="00694281"/>
    <w:rsid w:val="00694423"/>
    <w:rsid w:val="0069503D"/>
    <w:rsid w:val="00695AC9"/>
    <w:rsid w:val="0069686C"/>
    <w:rsid w:val="006977A7"/>
    <w:rsid w:val="00697AC5"/>
    <w:rsid w:val="006A1267"/>
    <w:rsid w:val="006A1395"/>
    <w:rsid w:val="006A17D9"/>
    <w:rsid w:val="006A1A50"/>
    <w:rsid w:val="006A1DAB"/>
    <w:rsid w:val="006A247C"/>
    <w:rsid w:val="006A2F9E"/>
    <w:rsid w:val="006A30B9"/>
    <w:rsid w:val="006A3240"/>
    <w:rsid w:val="006A4696"/>
    <w:rsid w:val="006A511C"/>
    <w:rsid w:val="006A55C7"/>
    <w:rsid w:val="006A5672"/>
    <w:rsid w:val="006A6C1A"/>
    <w:rsid w:val="006A6F35"/>
    <w:rsid w:val="006A7F84"/>
    <w:rsid w:val="006B0ACE"/>
    <w:rsid w:val="006B1086"/>
    <w:rsid w:val="006B222D"/>
    <w:rsid w:val="006B2E0C"/>
    <w:rsid w:val="006B32B7"/>
    <w:rsid w:val="006B3319"/>
    <w:rsid w:val="006B3E97"/>
    <w:rsid w:val="006B45D9"/>
    <w:rsid w:val="006B560D"/>
    <w:rsid w:val="006B5A76"/>
    <w:rsid w:val="006B5D5A"/>
    <w:rsid w:val="006B741D"/>
    <w:rsid w:val="006B7707"/>
    <w:rsid w:val="006B7DA2"/>
    <w:rsid w:val="006B7E68"/>
    <w:rsid w:val="006C0A61"/>
    <w:rsid w:val="006C1ECE"/>
    <w:rsid w:val="006C3102"/>
    <w:rsid w:val="006C31A7"/>
    <w:rsid w:val="006C36F9"/>
    <w:rsid w:val="006C3C15"/>
    <w:rsid w:val="006C44F1"/>
    <w:rsid w:val="006C4C31"/>
    <w:rsid w:val="006C4E22"/>
    <w:rsid w:val="006C5592"/>
    <w:rsid w:val="006C593D"/>
    <w:rsid w:val="006C5BAC"/>
    <w:rsid w:val="006C5D0E"/>
    <w:rsid w:val="006C6752"/>
    <w:rsid w:val="006C6AA4"/>
    <w:rsid w:val="006C71E7"/>
    <w:rsid w:val="006C7B96"/>
    <w:rsid w:val="006D0B1F"/>
    <w:rsid w:val="006D1B0A"/>
    <w:rsid w:val="006D2E4F"/>
    <w:rsid w:val="006D3481"/>
    <w:rsid w:val="006D4FE4"/>
    <w:rsid w:val="006D53C0"/>
    <w:rsid w:val="006D5EBD"/>
    <w:rsid w:val="006D675A"/>
    <w:rsid w:val="006D6F05"/>
    <w:rsid w:val="006D79A6"/>
    <w:rsid w:val="006D7B01"/>
    <w:rsid w:val="006D7E85"/>
    <w:rsid w:val="006E1610"/>
    <w:rsid w:val="006E2CB8"/>
    <w:rsid w:val="006E2CE3"/>
    <w:rsid w:val="006E3A7E"/>
    <w:rsid w:val="006E3DD9"/>
    <w:rsid w:val="006E5412"/>
    <w:rsid w:val="006E5635"/>
    <w:rsid w:val="006E5C7A"/>
    <w:rsid w:val="006E5F90"/>
    <w:rsid w:val="006E64AA"/>
    <w:rsid w:val="006E65F1"/>
    <w:rsid w:val="006E6A6A"/>
    <w:rsid w:val="006E6E38"/>
    <w:rsid w:val="006E7913"/>
    <w:rsid w:val="006F04B4"/>
    <w:rsid w:val="006F0D0E"/>
    <w:rsid w:val="006F1848"/>
    <w:rsid w:val="006F1FC7"/>
    <w:rsid w:val="006F2652"/>
    <w:rsid w:val="006F27B8"/>
    <w:rsid w:val="006F364B"/>
    <w:rsid w:val="006F44F9"/>
    <w:rsid w:val="006F4660"/>
    <w:rsid w:val="006F5618"/>
    <w:rsid w:val="006F76D4"/>
    <w:rsid w:val="007017FA"/>
    <w:rsid w:val="00701A3B"/>
    <w:rsid w:val="00701BDA"/>
    <w:rsid w:val="00701D1F"/>
    <w:rsid w:val="00702672"/>
    <w:rsid w:val="00705696"/>
    <w:rsid w:val="00705E41"/>
    <w:rsid w:val="00706572"/>
    <w:rsid w:val="007071BB"/>
    <w:rsid w:val="0071004D"/>
    <w:rsid w:val="007103AB"/>
    <w:rsid w:val="00710C89"/>
    <w:rsid w:val="007114BA"/>
    <w:rsid w:val="007114BB"/>
    <w:rsid w:val="00711BA0"/>
    <w:rsid w:val="00712A90"/>
    <w:rsid w:val="00712D17"/>
    <w:rsid w:val="00712E61"/>
    <w:rsid w:val="00712FC8"/>
    <w:rsid w:val="00713D12"/>
    <w:rsid w:val="00713E9F"/>
    <w:rsid w:val="007143E8"/>
    <w:rsid w:val="00714B3F"/>
    <w:rsid w:val="00714D31"/>
    <w:rsid w:val="0071512A"/>
    <w:rsid w:val="007154E3"/>
    <w:rsid w:val="00717839"/>
    <w:rsid w:val="00717CC7"/>
    <w:rsid w:val="00717E77"/>
    <w:rsid w:val="00720C2D"/>
    <w:rsid w:val="00720D1F"/>
    <w:rsid w:val="00721F75"/>
    <w:rsid w:val="007222DF"/>
    <w:rsid w:val="00722394"/>
    <w:rsid w:val="00722409"/>
    <w:rsid w:val="00722489"/>
    <w:rsid w:val="00722FE0"/>
    <w:rsid w:val="00723106"/>
    <w:rsid w:val="00723607"/>
    <w:rsid w:val="00723D08"/>
    <w:rsid w:val="00723D85"/>
    <w:rsid w:val="0072401C"/>
    <w:rsid w:val="00724035"/>
    <w:rsid w:val="0072435E"/>
    <w:rsid w:val="00724511"/>
    <w:rsid w:val="00724A34"/>
    <w:rsid w:val="00724DBD"/>
    <w:rsid w:val="00724EA0"/>
    <w:rsid w:val="00725DB3"/>
    <w:rsid w:val="00725F09"/>
    <w:rsid w:val="007260DF"/>
    <w:rsid w:val="00726379"/>
    <w:rsid w:val="0072660B"/>
    <w:rsid w:val="007271B1"/>
    <w:rsid w:val="007273D1"/>
    <w:rsid w:val="007301FE"/>
    <w:rsid w:val="00730FB4"/>
    <w:rsid w:val="00731C1B"/>
    <w:rsid w:val="00733588"/>
    <w:rsid w:val="0073399D"/>
    <w:rsid w:val="0073466E"/>
    <w:rsid w:val="0073471A"/>
    <w:rsid w:val="007347B8"/>
    <w:rsid w:val="00734C33"/>
    <w:rsid w:val="007363D9"/>
    <w:rsid w:val="007365CB"/>
    <w:rsid w:val="00736DFB"/>
    <w:rsid w:val="00736E5E"/>
    <w:rsid w:val="00741855"/>
    <w:rsid w:val="00742977"/>
    <w:rsid w:val="00742ACB"/>
    <w:rsid w:val="00743123"/>
    <w:rsid w:val="007432D0"/>
    <w:rsid w:val="00743488"/>
    <w:rsid w:val="007436ED"/>
    <w:rsid w:val="00743704"/>
    <w:rsid w:val="0074408F"/>
    <w:rsid w:val="007447A3"/>
    <w:rsid w:val="00744833"/>
    <w:rsid w:val="00746BD6"/>
    <w:rsid w:val="007501CA"/>
    <w:rsid w:val="0075122F"/>
    <w:rsid w:val="00752AD5"/>
    <w:rsid w:val="00753005"/>
    <w:rsid w:val="0075544B"/>
    <w:rsid w:val="007601A4"/>
    <w:rsid w:val="0076041E"/>
    <w:rsid w:val="007608BD"/>
    <w:rsid w:val="00761CD0"/>
    <w:rsid w:val="00763D2D"/>
    <w:rsid w:val="00767084"/>
    <w:rsid w:val="00767B87"/>
    <w:rsid w:val="007708BE"/>
    <w:rsid w:val="00770A0E"/>
    <w:rsid w:val="00770A79"/>
    <w:rsid w:val="00770CCF"/>
    <w:rsid w:val="007715FF"/>
    <w:rsid w:val="00771B78"/>
    <w:rsid w:val="00771C8F"/>
    <w:rsid w:val="00772AE4"/>
    <w:rsid w:val="00773113"/>
    <w:rsid w:val="00773F3F"/>
    <w:rsid w:val="007743D2"/>
    <w:rsid w:val="00774EEF"/>
    <w:rsid w:val="00776EEA"/>
    <w:rsid w:val="007770C7"/>
    <w:rsid w:val="00777250"/>
    <w:rsid w:val="0077793E"/>
    <w:rsid w:val="00777FCD"/>
    <w:rsid w:val="0078035E"/>
    <w:rsid w:val="007821ED"/>
    <w:rsid w:val="0078337F"/>
    <w:rsid w:val="00784196"/>
    <w:rsid w:val="00785071"/>
    <w:rsid w:val="007852B9"/>
    <w:rsid w:val="007856B4"/>
    <w:rsid w:val="00786DD7"/>
    <w:rsid w:val="00787B5D"/>
    <w:rsid w:val="007905E4"/>
    <w:rsid w:val="00790F5E"/>
    <w:rsid w:val="00790FD7"/>
    <w:rsid w:val="00793572"/>
    <w:rsid w:val="00793863"/>
    <w:rsid w:val="00793CD6"/>
    <w:rsid w:val="00794054"/>
    <w:rsid w:val="0079486E"/>
    <w:rsid w:val="00795533"/>
    <w:rsid w:val="00796BED"/>
    <w:rsid w:val="00796D1F"/>
    <w:rsid w:val="00797116"/>
    <w:rsid w:val="00797B9D"/>
    <w:rsid w:val="007A04DF"/>
    <w:rsid w:val="007A0FEE"/>
    <w:rsid w:val="007A3418"/>
    <w:rsid w:val="007A3B9C"/>
    <w:rsid w:val="007A3BE4"/>
    <w:rsid w:val="007A46C0"/>
    <w:rsid w:val="007A5045"/>
    <w:rsid w:val="007A5317"/>
    <w:rsid w:val="007A58C0"/>
    <w:rsid w:val="007A6545"/>
    <w:rsid w:val="007A6B56"/>
    <w:rsid w:val="007A7531"/>
    <w:rsid w:val="007B0BC2"/>
    <w:rsid w:val="007B153A"/>
    <w:rsid w:val="007B2143"/>
    <w:rsid w:val="007B21A1"/>
    <w:rsid w:val="007B2E16"/>
    <w:rsid w:val="007B36B8"/>
    <w:rsid w:val="007B3B32"/>
    <w:rsid w:val="007B3C6A"/>
    <w:rsid w:val="007B4B09"/>
    <w:rsid w:val="007B4B79"/>
    <w:rsid w:val="007B4E0B"/>
    <w:rsid w:val="007B51E7"/>
    <w:rsid w:val="007B59FD"/>
    <w:rsid w:val="007B5D2D"/>
    <w:rsid w:val="007B5E64"/>
    <w:rsid w:val="007B68D5"/>
    <w:rsid w:val="007B6992"/>
    <w:rsid w:val="007B6BCC"/>
    <w:rsid w:val="007B6D11"/>
    <w:rsid w:val="007B70D9"/>
    <w:rsid w:val="007B7240"/>
    <w:rsid w:val="007B7B32"/>
    <w:rsid w:val="007C027C"/>
    <w:rsid w:val="007C0F89"/>
    <w:rsid w:val="007C13A6"/>
    <w:rsid w:val="007C21B1"/>
    <w:rsid w:val="007C274E"/>
    <w:rsid w:val="007C34A5"/>
    <w:rsid w:val="007C3546"/>
    <w:rsid w:val="007C3D12"/>
    <w:rsid w:val="007C3D9F"/>
    <w:rsid w:val="007C44AC"/>
    <w:rsid w:val="007C4B82"/>
    <w:rsid w:val="007C4D5C"/>
    <w:rsid w:val="007C590C"/>
    <w:rsid w:val="007C6014"/>
    <w:rsid w:val="007C76B2"/>
    <w:rsid w:val="007C76E2"/>
    <w:rsid w:val="007D02EB"/>
    <w:rsid w:val="007D0542"/>
    <w:rsid w:val="007D0915"/>
    <w:rsid w:val="007D10C8"/>
    <w:rsid w:val="007D18EF"/>
    <w:rsid w:val="007D3061"/>
    <w:rsid w:val="007D3102"/>
    <w:rsid w:val="007D3B0C"/>
    <w:rsid w:val="007D3CFC"/>
    <w:rsid w:val="007D5528"/>
    <w:rsid w:val="007D5806"/>
    <w:rsid w:val="007D6449"/>
    <w:rsid w:val="007D78BD"/>
    <w:rsid w:val="007D79C2"/>
    <w:rsid w:val="007E0B2C"/>
    <w:rsid w:val="007E0E67"/>
    <w:rsid w:val="007E0E8C"/>
    <w:rsid w:val="007E11F9"/>
    <w:rsid w:val="007E2ED6"/>
    <w:rsid w:val="007E2FCB"/>
    <w:rsid w:val="007E3200"/>
    <w:rsid w:val="007E3294"/>
    <w:rsid w:val="007E3685"/>
    <w:rsid w:val="007E3A3E"/>
    <w:rsid w:val="007E4A11"/>
    <w:rsid w:val="007E6613"/>
    <w:rsid w:val="007F0211"/>
    <w:rsid w:val="007F14F0"/>
    <w:rsid w:val="007F1A79"/>
    <w:rsid w:val="007F1D03"/>
    <w:rsid w:val="007F3278"/>
    <w:rsid w:val="007F3E3B"/>
    <w:rsid w:val="007F45E7"/>
    <w:rsid w:val="007F4D2B"/>
    <w:rsid w:val="007F66D9"/>
    <w:rsid w:val="007F6A1B"/>
    <w:rsid w:val="007F6A63"/>
    <w:rsid w:val="007F7A9B"/>
    <w:rsid w:val="0080016D"/>
    <w:rsid w:val="0080025B"/>
    <w:rsid w:val="00800495"/>
    <w:rsid w:val="00800557"/>
    <w:rsid w:val="0080193E"/>
    <w:rsid w:val="00801E59"/>
    <w:rsid w:val="008033A2"/>
    <w:rsid w:val="00804262"/>
    <w:rsid w:val="0080435F"/>
    <w:rsid w:val="008048AD"/>
    <w:rsid w:val="00807156"/>
    <w:rsid w:val="00807AD0"/>
    <w:rsid w:val="00810001"/>
    <w:rsid w:val="00810076"/>
    <w:rsid w:val="0081151B"/>
    <w:rsid w:val="00813242"/>
    <w:rsid w:val="0081413E"/>
    <w:rsid w:val="00814411"/>
    <w:rsid w:val="00815AAD"/>
    <w:rsid w:val="00816706"/>
    <w:rsid w:val="00816EF2"/>
    <w:rsid w:val="00816FC4"/>
    <w:rsid w:val="00817FCD"/>
    <w:rsid w:val="008200DE"/>
    <w:rsid w:val="00820606"/>
    <w:rsid w:val="0082099B"/>
    <w:rsid w:val="00820A99"/>
    <w:rsid w:val="00820AA5"/>
    <w:rsid w:val="00821293"/>
    <w:rsid w:val="008221F6"/>
    <w:rsid w:val="00822410"/>
    <w:rsid w:val="00822CCF"/>
    <w:rsid w:val="00824F20"/>
    <w:rsid w:val="00825C49"/>
    <w:rsid w:val="008263C0"/>
    <w:rsid w:val="008265E3"/>
    <w:rsid w:val="00826601"/>
    <w:rsid w:val="008313B8"/>
    <w:rsid w:val="00832537"/>
    <w:rsid w:val="00832AE3"/>
    <w:rsid w:val="00833BE1"/>
    <w:rsid w:val="008344D7"/>
    <w:rsid w:val="00834FA9"/>
    <w:rsid w:val="00835D8B"/>
    <w:rsid w:val="00836D2B"/>
    <w:rsid w:val="00837FC8"/>
    <w:rsid w:val="00840D38"/>
    <w:rsid w:val="00840D9D"/>
    <w:rsid w:val="00841227"/>
    <w:rsid w:val="00841438"/>
    <w:rsid w:val="00841696"/>
    <w:rsid w:val="008421D7"/>
    <w:rsid w:val="0084261F"/>
    <w:rsid w:val="0084289F"/>
    <w:rsid w:val="00842CAA"/>
    <w:rsid w:val="00843146"/>
    <w:rsid w:val="00843385"/>
    <w:rsid w:val="00844372"/>
    <w:rsid w:val="00844572"/>
    <w:rsid w:val="008449CD"/>
    <w:rsid w:val="00844A4C"/>
    <w:rsid w:val="00846510"/>
    <w:rsid w:val="008476F5"/>
    <w:rsid w:val="00847837"/>
    <w:rsid w:val="00847E89"/>
    <w:rsid w:val="00847FD8"/>
    <w:rsid w:val="00850092"/>
    <w:rsid w:val="00850497"/>
    <w:rsid w:val="00852066"/>
    <w:rsid w:val="0085342D"/>
    <w:rsid w:val="008553C3"/>
    <w:rsid w:val="00855A01"/>
    <w:rsid w:val="00855DD8"/>
    <w:rsid w:val="00857042"/>
    <w:rsid w:val="00857A35"/>
    <w:rsid w:val="00860706"/>
    <w:rsid w:val="00860E4B"/>
    <w:rsid w:val="0086117E"/>
    <w:rsid w:val="00861BAE"/>
    <w:rsid w:val="00862946"/>
    <w:rsid w:val="00862C9E"/>
    <w:rsid w:val="00862F86"/>
    <w:rsid w:val="00863136"/>
    <w:rsid w:val="0086392C"/>
    <w:rsid w:val="00863BCD"/>
    <w:rsid w:val="00864DC9"/>
    <w:rsid w:val="008662C8"/>
    <w:rsid w:val="0086706A"/>
    <w:rsid w:val="008679E7"/>
    <w:rsid w:val="00867C49"/>
    <w:rsid w:val="00867E59"/>
    <w:rsid w:val="00870DFF"/>
    <w:rsid w:val="0087180A"/>
    <w:rsid w:val="0087218C"/>
    <w:rsid w:val="00872CE0"/>
    <w:rsid w:val="008733BA"/>
    <w:rsid w:val="00873A5C"/>
    <w:rsid w:val="00873D06"/>
    <w:rsid w:val="0087486C"/>
    <w:rsid w:val="00874D42"/>
    <w:rsid w:val="00875682"/>
    <w:rsid w:val="008760DA"/>
    <w:rsid w:val="008764B8"/>
    <w:rsid w:val="00876E20"/>
    <w:rsid w:val="0087708F"/>
    <w:rsid w:val="00877837"/>
    <w:rsid w:val="00877E74"/>
    <w:rsid w:val="008800AD"/>
    <w:rsid w:val="00880281"/>
    <w:rsid w:val="00880CC8"/>
    <w:rsid w:val="00881D6A"/>
    <w:rsid w:val="00881D83"/>
    <w:rsid w:val="008822A3"/>
    <w:rsid w:val="0088301C"/>
    <w:rsid w:val="008830F8"/>
    <w:rsid w:val="00883870"/>
    <w:rsid w:val="008838F7"/>
    <w:rsid w:val="00884770"/>
    <w:rsid w:val="0088490E"/>
    <w:rsid w:val="00885775"/>
    <w:rsid w:val="008858FA"/>
    <w:rsid w:val="00885AA6"/>
    <w:rsid w:val="008862EE"/>
    <w:rsid w:val="0088697A"/>
    <w:rsid w:val="00886E49"/>
    <w:rsid w:val="00887B31"/>
    <w:rsid w:val="00890A77"/>
    <w:rsid w:val="008911EF"/>
    <w:rsid w:val="008931FD"/>
    <w:rsid w:val="00894351"/>
    <w:rsid w:val="00894BCF"/>
    <w:rsid w:val="00894F85"/>
    <w:rsid w:val="00895EBB"/>
    <w:rsid w:val="0089797E"/>
    <w:rsid w:val="008A1020"/>
    <w:rsid w:val="008A1ACB"/>
    <w:rsid w:val="008A1C36"/>
    <w:rsid w:val="008A2DB6"/>
    <w:rsid w:val="008A33FC"/>
    <w:rsid w:val="008A4CBE"/>
    <w:rsid w:val="008A6D5A"/>
    <w:rsid w:val="008A6E18"/>
    <w:rsid w:val="008A735B"/>
    <w:rsid w:val="008A7600"/>
    <w:rsid w:val="008A774F"/>
    <w:rsid w:val="008A7A9B"/>
    <w:rsid w:val="008B0096"/>
    <w:rsid w:val="008B00F5"/>
    <w:rsid w:val="008B011F"/>
    <w:rsid w:val="008B03A5"/>
    <w:rsid w:val="008B1286"/>
    <w:rsid w:val="008B1885"/>
    <w:rsid w:val="008B2268"/>
    <w:rsid w:val="008B2FEA"/>
    <w:rsid w:val="008B44EE"/>
    <w:rsid w:val="008B4501"/>
    <w:rsid w:val="008B4A3C"/>
    <w:rsid w:val="008B509F"/>
    <w:rsid w:val="008B5F94"/>
    <w:rsid w:val="008B60EC"/>
    <w:rsid w:val="008B76F4"/>
    <w:rsid w:val="008B7D77"/>
    <w:rsid w:val="008B7EA3"/>
    <w:rsid w:val="008C01BC"/>
    <w:rsid w:val="008C0B4E"/>
    <w:rsid w:val="008C1578"/>
    <w:rsid w:val="008C306B"/>
    <w:rsid w:val="008C325B"/>
    <w:rsid w:val="008C3B75"/>
    <w:rsid w:val="008C4589"/>
    <w:rsid w:val="008C48BB"/>
    <w:rsid w:val="008C5412"/>
    <w:rsid w:val="008C564E"/>
    <w:rsid w:val="008C5BE1"/>
    <w:rsid w:val="008D1006"/>
    <w:rsid w:val="008D1E7D"/>
    <w:rsid w:val="008D389F"/>
    <w:rsid w:val="008D5C3D"/>
    <w:rsid w:val="008D6AFB"/>
    <w:rsid w:val="008D7D6D"/>
    <w:rsid w:val="008E0BC3"/>
    <w:rsid w:val="008E14BD"/>
    <w:rsid w:val="008E181F"/>
    <w:rsid w:val="008E27E1"/>
    <w:rsid w:val="008E29B2"/>
    <w:rsid w:val="008E2EDA"/>
    <w:rsid w:val="008E351C"/>
    <w:rsid w:val="008E4113"/>
    <w:rsid w:val="008E4654"/>
    <w:rsid w:val="008E6DF3"/>
    <w:rsid w:val="008E705F"/>
    <w:rsid w:val="008E73BC"/>
    <w:rsid w:val="008E76C4"/>
    <w:rsid w:val="008F0A06"/>
    <w:rsid w:val="008F0B90"/>
    <w:rsid w:val="008F0C15"/>
    <w:rsid w:val="008F11F8"/>
    <w:rsid w:val="008F22C5"/>
    <w:rsid w:val="008F284D"/>
    <w:rsid w:val="008F351D"/>
    <w:rsid w:val="008F3B75"/>
    <w:rsid w:val="008F46B6"/>
    <w:rsid w:val="008F4ABA"/>
    <w:rsid w:val="008F6425"/>
    <w:rsid w:val="008F6D72"/>
    <w:rsid w:val="008F6F47"/>
    <w:rsid w:val="008F7B11"/>
    <w:rsid w:val="008F7D5B"/>
    <w:rsid w:val="009004CA"/>
    <w:rsid w:val="00900859"/>
    <w:rsid w:val="00901910"/>
    <w:rsid w:val="0090193C"/>
    <w:rsid w:val="00901B83"/>
    <w:rsid w:val="00902746"/>
    <w:rsid w:val="00902DCE"/>
    <w:rsid w:val="009030EE"/>
    <w:rsid w:val="00904482"/>
    <w:rsid w:val="00904ED5"/>
    <w:rsid w:val="0090580B"/>
    <w:rsid w:val="00905A78"/>
    <w:rsid w:val="00905F07"/>
    <w:rsid w:val="009063B7"/>
    <w:rsid w:val="00906FF1"/>
    <w:rsid w:val="00907051"/>
    <w:rsid w:val="00907594"/>
    <w:rsid w:val="009079BB"/>
    <w:rsid w:val="00907B29"/>
    <w:rsid w:val="009103A4"/>
    <w:rsid w:val="00910C11"/>
    <w:rsid w:val="00911E35"/>
    <w:rsid w:val="00911F46"/>
    <w:rsid w:val="00911FE5"/>
    <w:rsid w:val="00913229"/>
    <w:rsid w:val="009138D4"/>
    <w:rsid w:val="00913A93"/>
    <w:rsid w:val="009156AD"/>
    <w:rsid w:val="00915855"/>
    <w:rsid w:val="00915AC3"/>
    <w:rsid w:val="009164D3"/>
    <w:rsid w:val="00917A72"/>
    <w:rsid w:val="00920436"/>
    <w:rsid w:val="009207CC"/>
    <w:rsid w:val="00923EB5"/>
    <w:rsid w:val="00924AB4"/>
    <w:rsid w:val="00925498"/>
    <w:rsid w:val="0092566B"/>
    <w:rsid w:val="00925AA7"/>
    <w:rsid w:val="00925C3F"/>
    <w:rsid w:val="0092669B"/>
    <w:rsid w:val="009278E4"/>
    <w:rsid w:val="00927CF9"/>
    <w:rsid w:val="00927DC7"/>
    <w:rsid w:val="00930964"/>
    <w:rsid w:val="00930BD1"/>
    <w:rsid w:val="00930F25"/>
    <w:rsid w:val="00931E03"/>
    <w:rsid w:val="00932755"/>
    <w:rsid w:val="009327C9"/>
    <w:rsid w:val="009329AF"/>
    <w:rsid w:val="0093437E"/>
    <w:rsid w:val="009346D3"/>
    <w:rsid w:val="009349B5"/>
    <w:rsid w:val="00934D79"/>
    <w:rsid w:val="009354F4"/>
    <w:rsid w:val="00936720"/>
    <w:rsid w:val="00936803"/>
    <w:rsid w:val="00937228"/>
    <w:rsid w:val="00940926"/>
    <w:rsid w:val="00940B3E"/>
    <w:rsid w:val="00940E60"/>
    <w:rsid w:val="00941816"/>
    <w:rsid w:val="00941CF3"/>
    <w:rsid w:val="0094215A"/>
    <w:rsid w:val="0094382B"/>
    <w:rsid w:val="00944592"/>
    <w:rsid w:val="009447D5"/>
    <w:rsid w:val="009459AD"/>
    <w:rsid w:val="0094671B"/>
    <w:rsid w:val="00947F95"/>
    <w:rsid w:val="0095057C"/>
    <w:rsid w:val="009505AA"/>
    <w:rsid w:val="00951013"/>
    <w:rsid w:val="00951339"/>
    <w:rsid w:val="00951DEE"/>
    <w:rsid w:val="0095272C"/>
    <w:rsid w:val="0095342C"/>
    <w:rsid w:val="00953510"/>
    <w:rsid w:val="0095366D"/>
    <w:rsid w:val="00953B1D"/>
    <w:rsid w:val="00953B55"/>
    <w:rsid w:val="00953BBD"/>
    <w:rsid w:val="009550EE"/>
    <w:rsid w:val="00955505"/>
    <w:rsid w:val="009564E2"/>
    <w:rsid w:val="0095658B"/>
    <w:rsid w:val="009569E1"/>
    <w:rsid w:val="00957073"/>
    <w:rsid w:val="0095710A"/>
    <w:rsid w:val="00957C73"/>
    <w:rsid w:val="00960013"/>
    <w:rsid w:val="00960D86"/>
    <w:rsid w:val="00961AE4"/>
    <w:rsid w:val="00961AE7"/>
    <w:rsid w:val="009621A1"/>
    <w:rsid w:val="009631AD"/>
    <w:rsid w:val="00963238"/>
    <w:rsid w:val="0096356F"/>
    <w:rsid w:val="0096379E"/>
    <w:rsid w:val="009638DD"/>
    <w:rsid w:val="00963C81"/>
    <w:rsid w:val="009642B5"/>
    <w:rsid w:val="00965184"/>
    <w:rsid w:val="00965B26"/>
    <w:rsid w:val="009664A2"/>
    <w:rsid w:val="00966BCB"/>
    <w:rsid w:val="00967ABC"/>
    <w:rsid w:val="00967AE3"/>
    <w:rsid w:val="00970965"/>
    <w:rsid w:val="009711A7"/>
    <w:rsid w:val="009720A5"/>
    <w:rsid w:val="009721E2"/>
    <w:rsid w:val="00972406"/>
    <w:rsid w:val="009725AC"/>
    <w:rsid w:val="00972DEA"/>
    <w:rsid w:val="00973078"/>
    <w:rsid w:val="0097396C"/>
    <w:rsid w:val="00973EE1"/>
    <w:rsid w:val="0097441E"/>
    <w:rsid w:val="00974ACD"/>
    <w:rsid w:val="009751CF"/>
    <w:rsid w:val="00975727"/>
    <w:rsid w:val="009763C5"/>
    <w:rsid w:val="00976B51"/>
    <w:rsid w:val="00976D3F"/>
    <w:rsid w:val="009807C7"/>
    <w:rsid w:val="00981AAD"/>
    <w:rsid w:val="009824FB"/>
    <w:rsid w:val="009832CD"/>
    <w:rsid w:val="00983675"/>
    <w:rsid w:val="00983DA5"/>
    <w:rsid w:val="00983F48"/>
    <w:rsid w:val="00984D3C"/>
    <w:rsid w:val="009853A7"/>
    <w:rsid w:val="009854F1"/>
    <w:rsid w:val="009855F6"/>
    <w:rsid w:val="0098571F"/>
    <w:rsid w:val="00986099"/>
    <w:rsid w:val="00986A24"/>
    <w:rsid w:val="009906C9"/>
    <w:rsid w:val="00990CD8"/>
    <w:rsid w:val="0099256F"/>
    <w:rsid w:val="00993136"/>
    <w:rsid w:val="0099343F"/>
    <w:rsid w:val="00993C65"/>
    <w:rsid w:val="009941C2"/>
    <w:rsid w:val="00994E28"/>
    <w:rsid w:val="00995774"/>
    <w:rsid w:val="00995829"/>
    <w:rsid w:val="00995874"/>
    <w:rsid w:val="00997226"/>
    <w:rsid w:val="0099759F"/>
    <w:rsid w:val="0099791F"/>
    <w:rsid w:val="009A079A"/>
    <w:rsid w:val="009A0E0E"/>
    <w:rsid w:val="009A21CD"/>
    <w:rsid w:val="009A3133"/>
    <w:rsid w:val="009A31AA"/>
    <w:rsid w:val="009A3232"/>
    <w:rsid w:val="009A3361"/>
    <w:rsid w:val="009A3606"/>
    <w:rsid w:val="009A39BB"/>
    <w:rsid w:val="009A4882"/>
    <w:rsid w:val="009A52B7"/>
    <w:rsid w:val="009A5856"/>
    <w:rsid w:val="009A64A5"/>
    <w:rsid w:val="009A66E3"/>
    <w:rsid w:val="009A6C10"/>
    <w:rsid w:val="009B0015"/>
    <w:rsid w:val="009B00FF"/>
    <w:rsid w:val="009B0146"/>
    <w:rsid w:val="009B019A"/>
    <w:rsid w:val="009B0409"/>
    <w:rsid w:val="009B07C9"/>
    <w:rsid w:val="009B208F"/>
    <w:rsid w:val="009B22C1"/>
    <w:rsid w:val="009B28A7"/>
    <w:rsid w:val="009B2F17"/>
    <w:rsid w:val="009B3742"/>
    <w:rsid w:val="009B439A"/>
    <w:rsid w:val="009B4570"/>
    <w:rsid w:val="009B53A2"/>
    <w:rsid w:val="009B5BD7"/>
    <w:rsid w:val="009B5CEF"/>
    <w:rsid w:val="009B68AA"/>
    <w:rsid w:val="009B7275"/>
    <w:rsid w:val="009C0547"/>
    <w:rsid w:val="009C08B4"/>
    <w:rsid w:val="009C092D"/>
    <w:rsid w:val="009C0ABF"/>
    <w:rsid w:val="009C2252"/>
    <w:rsid w:val="009C273D"/>
    <w:rsid w:val="009C2825"/>
    <w:rsid w:val="009C2F7F"/>
    <w:rsid w:val="009C3157"/>
    <w:rsid w:val="009C4D63"/>
    <w:rsid w:val="009C4FF7"/>
    <w:rsid w:val="009C515B"/>
    <w:rsid w:val="009C54C9"/>
    <w:rsid w:val="009C62C9"/>
    <w:rsid w:val="009C7CD9"/>
    <w:rsid w:val="009C7E29"/>
    <w:rsid w:val="009D0673"/>
    <w:rsid w:val="009D0B67"/>
    <w:rsid w:val="009D1EBD"/>
    <w:rsid w:val="009D24EB"/>
    <w:rsid w:val="009D32B0"/>
    <w:rsid w:val="009D3D75"/>
    <w:rsid w:val="009D61CB"/>
    <w:rsid w:val="009D6EC7"/>
    <w:rsid w:val="009D6ED0"/>
    <w:rsid w:val="009E08B6"/>
    <w:rsid w:val="009E1D6C"/>
    <w:rsid w:val="009E2593"/>
    <w:rsid w:val="009E4828"/>
    <w:rsid w:val="009E560D"/>
    <w:rsid w:val="009E628A"/>
    <w:rsid w:val="009E6BC1"/>
    <w:rsid w:val="009F0096"/>
    <w:rsid w:val="009F04C0"/>
    <w:rsid w:val="009F17B6"/>
    <w:rsid w:val="009F1C7D"/>
    <w:rsid w:val="009F1D72"/>
    <w:rsid w:val="009F20D0"/>
    <w:rsid w:val="009F2CBF"/>
    <w:rsid w:val="009F3D6C"/>
    <w:rsid w:val="009F511E"/>
    <w:rsid w:val="009F78DD"/>
    <w:rsid w:val="009F7C09"/>
    <w:rsid w:val="00A01AF7"/>
    <w:rsid w:val="00A02B95"/>
    <w:rsid w:val="00A02DD7"/>
    <w:rsid w:val="00A045F9"/>
    <w:rsid w:val="00A04958"/>
    <w:rsid w:val="00A054ED"/>
    <w:rsid w:val="00A06245"/>
    <w:rsid w:val="00A06E19"/>
    <w:rsid w:val="00A06EAB"/>
    <w:rsid w:val="00A07024"/>
    <w:rsid w:val="00A07615"/>
    <w:rsid w:val="00A07EFA"/>
    <w:rsid w:val="00A10BF7"/>
    <w:rsid w:val="00A12120"/>
    <w:rsid w:val="00A12B73"/>
    <w:rsid w:val="00A132B5"/>
    <w:rsid w:val="00A14D99"/>
    <w:rsid w:val="00A15412"/>
    <w:rsid w:val="00A16B2A"/>
    <w:rsid w:val="00A16FC7"/>
    <w:rsid w:val="00A172C4"/>
    <w:rsid w:val="00A176FF"/>
    <w:rsid w:val="00A20D9B"/>
    <w:rsid w:val="00A20DCB"/>
    <w:rsid w:val="00A212A1"/>
    <w:rsid w:val="00A212EC"/>
    <w:rsid w:val="00A21615"/>
    <w:rsid w:val="00A22190"/>
    <w:rsid w:val="00A22762"/>
    <w:rsid w:val="00A227DD"/>
    <w:rsid w:val="00A22930"/>
    <w:rsid w:val="00A22EDB"/>
    <w:rsid w:val="00A230B2"/>
    <w:rsid w:val="00A2310D"/>
    <w:rsid w:val="00A23306"/>
    <w:rsid w:val="00A2398C"/>
    <w:rsid w:val="00A23CAC"/>
    <w:rsid w:val="00A23E02"/>
    <w:rsid w:val="00A23E51"/>
    <w:rsid w:val="00A2418D"/>
    <w:rsid w:val="00A243B6"/>
    <w:rsid w:val="00A2458D"/>
    <w:rsid w:val="00A24A3A"/>
    <w:rsid w:val="00A24F8F"/>
    <w:rsid w:val="00A2589F"/>
    <w:rsid w:val="00A25A5A"/>
    <w:rsid w:val="00A266A9"/>
    <w:rsid w:val="00A2701D"/>
    <w:rsid w:val="00A27050"/>
    <w:rsid w:val="00A27386"/>
    <w:rsid w:val="00A2762B"/>
    <w:rsid w:val="00A27724"/>
    <w:rsid w:val="00A3018E"/>
    <w:rsid w:val="00A3146A"/>
    <w:rsid w:val="00A31D1F"/>
    <w:rsid w:val="00A3246F"/>
    <w:rsid w:val="00A3296E"/>
    <w:rsid w:val="00A32A2A"/>
    <w:rsid w:val="00A33E85"/>
    <w:rsid w:val="00A34C75"/>
    <w:rsid w:val="00A34E7B"/>
    <w:rsid w:val="00A34E85"/>
    <w:rsid w:val="00A359A8"/>
    <w:rsid w:val="00A35BF1"/>
    <w:rsid w:val="00A35CFA"/>
    <w:rsid w:val="00A35E7A"/>
    <w:rsid w:val="00A3621B"/>
    <w:rsid w:val="00A3717C"/>
    <w:rsid w:val="00A37D38"/>
    <w:rsid w:val="00A4008B"/>
    <w:rsid w:val="00A40D13"/>
    <w:rsid w:val="00A42834"/>
    <w:rsid w:val="00A42A2E"/>
    <w:rsid w:val="00A42C6F"/>
    <w:rsid w:val="00A43C6D"/>
    <w:rsid w:val="00A44D32"/>
    <w:rsid w:val="00A44DC1"/>
    <w:rsid w:val="00A44EDB"/>
    <w:rsid w:val="00A44F4F"/>
    <w:rsid w:val="00A44F6F"/>
    <w:rsid w:val="00A45186"/>
    <w:rsid w:val="00A4571F"/>
    <w:rsid w:val="00A463B5"/>
    <w:rsid w:val="00A5075C"/>
    <w:rsid w:val="00A50C79"/>
    <w:rsid w:val="00A515AE"/>
    <w:rsid w:val="00A523CE"/>
    <w:rsid w:val="00A52634"/>
    <w:rsid w:val="00A5409A"/>
    <w:rsid w:val="00A54D5B"/>
    <w:rsid w:val="00A554F1"/>
    <w:rsid w:val="00A556AE"/>
    <w:rsid w:val="00A5584A"/>
    <w:rsid w:val="00A56F17"/>
    <w:rsid w:val="00A570D3"/>
    <w:rsid w:val="00A57694"/>
    <w:rsid w:val="00A576FB"/>
    <w:rsid w:val="00A57974"/>
    <w:rsid w:val="00A57E26"/>
    <w:rsid w:val="00A62224"/>
    <w:rsid w:val="00A62D65"/>
    <w:rsid w:val="00A63E8F"/>
    <w:rsid w:val="00A643CE"/>
    <w:rsid w:val="00A6488F"/>
    <w:rsid w:val="00A64973"/>
    <w:rsid w:val="00A64E99"/>
    <w:rsid w:val="00A6563A"/>
    <w:rsid w:val="00A6688A"/>
    <w:rsid w:val="00A67540"/>
    <w:rsid w:val="00A67593"/>
    <w:rsid w:val="00A676EB"/>
    <w:rsid w:val="00A67765"/>
    <w:rsid w:val="00A67991"/>
    <w:rsid w:val="00A714B3"/>
    <w:rsid w:val="00A72FE2"/>
    <w:rsid w:val="00A74195"/>
    <w:rsid w:val="00A7425D"/>
    <w:rsid w:val="00A74BD1"/>
    <w:rsid w:val="00A75B06"/>
    <w:rsid w:val="00A7601D"/>
    <w:rsid w:val="00A76EF1"/>
    <w:rsid w:val="00A770FB"/>
    <w:rsid w:val="00A7744D"/>
    <w:rsid w:val="00A77E03"/>
    <w:rsid w:val="00A804F6"/>
    <w:rsid w:val="00A80BCA"/>
    <w:rsid w:val="00A80C67"/>
    <w:rsid w:val="00A80F70"/>
    <w:rsid w:val="00A81611"/>
    <w:rsid w:val="00A823D4"/>
    <w:rsid w:val="00A83604"/>
    <w:rsid w:val="00A840C1"/>
    <w:rsid w:val="00A8476C"/>
    <w:rsid w:val="00A84CD0"/>
    <w:rsid w:val="00A85B2F"/>
    <w:rsid w:val="00A86D20"/>
    <w:rsid w:val="00A86FF9"/>
    <w:rsid w:val="00A9057B"/>
    <w:rsid w:val="00A90888"/>
    <w:rsid w:val="00A90F14"/>
    <w:rsid w:val="00A91538"/>
    <w:rsid w:val="00A91E5F"/>
    <w:rsid w:val="00A92505"/>
    <w:rsid w:val="00A93608"/>
    <w:rsid w:val="00A93E24"/>
    <w:rsid w:val="00A94BCC"/>
    <w:rsid w:val="00A94E87"/>
    <w:rsid w:val="00A9527C"/>
    <w:rsid w:val="00A95340"/>
    <w:rsid w:val="00A96733"/>
    <w:rsid w:val="00AA0E34"/>
    <w:rsid w:val="00AA0FE4"/>
    <w:rsid w:val="00AA11FB"/>
    <w:rsid w:val="00AA13EF"/>
    <w:rsid w:val="00AA1494"/>
    <w:rsid w:val="00AA18B7"/>
    <w:rsid w:val="00AA3418"/>
    <w:rsid w:val="00AA3531"/>
    <w:rsid w:val="00AA3745"/>
    <w:rsid w:val="00AA3D1F"/>
    <w:rsid w:val="00AA3DD2"/>
    <w:rsid w:val="00AA425E"/>
    <w:rsid w:val="00AA4596"/>
    <w:rsid w:val="00AA481E"/>
    <w:rsid w:val="00AA4880"/>
    <w:rsid w:val="00AA53E8"/>
    <w:rsid w:val="00AA5EAA"/>
    <w:rsid w:val="00AA5F2B"/>
    <w:rsid w:val="00AA610D"/>
    <w:rsid w:val="00AA615B"/>
    <w:rsid w:val="00AA64FC"/>
    <w:rsid w:val="00AA6A04"/>
    <w:rsid w:val="00AA758B"/>
    <w:rsid w:val="00AB0240"/>
    <w:rsid w:val="00AB024A"/>
    <w:rsid w:val="00AB3343"/>
    <w:rsid w:val="00AB35F7"/>
    <w:rsid w:val="00AB363F"/>
    <w:rsid w:val="00AB48B5"/>
    <w:rsid w:val="00AB49C1"/>
    <w:rsid w:val="00AB5DAC"/>
    <w:rsid w:val="00AC0606"/>
    <w:rsid w:val="00AC07FC"/>
    <w:rsid w:val="00AC125E"/>
    <w:rsid w:val="00AC1422"/>
    <w:rsid w:val="00AC1531"/>
    <w:rsid w:val="00AC1703"/>
    <w:rsid w:val="00AC20C2"/>
    <w:rsid w:val="00AC247F"/>
    <w:rsid w:val="00AC29AF"/>
    <w:rsid w:val="00AC2C6E"/>
    <w:rsid w:val="00AC3B11"/>
    <w:rsid w:val="00AC406A"/>
    <w:rsid w:val="00AC4294"/>
    <w:rsid w:val="00AC447D"/>
    <w:rsid w:val="00AC473F"/>
    <w:rsid w:val="00AC48EF"/>
    <w:rsid w:val="00AC4C7F"/>
    <w:rsid w:val="00AC4FDB"/>
    <w:rsid w:val="00AC54AF"/>
    <w:rsid w:val="00AC55E9"/>
    <w:rsid w:val="00AC6252"/>
    <w:rsid w:val="00AC6E61"/>
    <w:rsid w:val="00AC7172"/>
    <w:rsid w:val="00AC764B"/>
    <w:rsid w:val="00AC7E18"/>
    <w:rsid w:val="00AD0D46"/>
    <w:rsid w:val="00AD14D6"/>
    <w:rsid w:val="00AD1737"/>
    <w:rsid w:val="00AD215B"/>
    <w:rsid w:val="00AD2635"/>
    <w:rsid w:val="00AD2765"/>
    <w:rsid w:val="00AD27CB"/>
    <w:rsid w:val="00AD28B1"/>
    <w:rsid w:val="00AD3151"/>
    <w:rsid w:val="00AD33A9"/>
    <w:rsid w:val="00AD39E5"/>
    <w:rsid w:val="00AD3D41"/>
    <w:rsid w:val="00AD3DAD"/>
    <w:rsid w:val="00AD555D"/>
    <w:rsid w:val="00AD6C24"/>
    <w:rsid w:val="00AD7070"/>
    <w:rsid w:val="00AD70EC"/>
    <w:rsid w:val="00AD720F"/>
    <w:rsid w:val="00AE0DC4"/>
    <w:rsid w:val="00AE126D"/>
    <w:rsid w:val="00AE1B40"/>
    <w:rsid w:val="00AE22FF"/>
    <w:rsid w:val="00AE3A23"/>
    <w:rsid w:val="00AE3BA9"/>
    <w:rsid w:val="00AE4A5B"/>
    <w:rsid w:val="00AE4AD7"/>
    <w:rsid w:val="00AE5469"/>
    <w:rsid w:val="00AE659D"/>
    <w:rsid w:val="00AE6639"/>
    <w:rsid w:val="00AE6D3F"/>
    <w:rsid w:val="00AE70AD"/>
    <w:rsid w:val="00AE7811"/>
    <w:rsid w:val="00AE7E4B"/>
    <w:rsid w:val="00AF0207"/>
    <w:rsid w:val="00AF0E35"/>
    <w:rsid w:val="00AF1239"/>
    <w:rsid w:val="00AF320D"/>
    <w:rsid w:val="00AF3BFE"/>
    <w:rsid w:val="00AF43EB"/>
    <w:rsid w:val="00AF45CD"/>
    <w:rsid w:val="00AF4A11"/>
    <w:rsid w:val="00AF5DE6"/>
    <w:rsid w:val="00AF6413"/>
    <w:rsid w:val="00AF647E"/>
    <w:rsid w:val="00AF64CE"/>
    <w:rsid w:val="00AF66B8"/>
    <w:rsid w:val="00B013DC"/>
    <w:rsid w:val="00B01CE8"/>
    <w:rsid w:val="00B02066"/>
    <w:rsid w:val="00B020DC"/>
    <w:rsid w:val="00B02699"/>
    <w:rsid w:val="00B0281F"/>
    <w:rsid w:val="00B034AD"/>
    <w:rsid w:val="00B04144"/>
    <w:rsid w:val="00B0475A"/>
    <w:rsid w:val="00B04DFB"/>
    <w:rsid w:val="00B0559A"/>
    <w:rsid w:val="00B06AD2"/>
    <w:rsid w:val="00B07042"/>
    <w:rsid w:val="00B102F9"/>
    <w:rsid w:val="00B10A5F"/>
    <w:rsid w:val="00B10D00"/>
    <w:rsid w:val="00B1161F"/>
    <w:rsid w:val="00B14137"/>
    <w:rsid w:val="00B14241"/>
    <w:rsid w:val="00B1485C"/>
    <w:rsid w:val="00B14A93"/>
    <w:rsid w:val="00B15335"/>
    <w:rsid w:val="00B15C44"/>
    <w:rsid w:val="00B15C50"/>
    <w:rsid w:val="00B17074"/>
    <w:rsid w:val="00B17E33"/>
    <w:rsid w:val="00B223A0"/>
    <w:rsid w:val="00B22656"/>
    <w:rsid w:val="00B22837"/>
    <w:rsid w:val="00B22C30"/>
    <w:rsid w:val="00B23167"/>
    <w:rsid w:val="00B23A5B"/>
    <w:rsid w:val="00B243D8"/>
    <w:rsid w:val="00B245CE"/>
    <w:rsid w:val="00B25566"/>
    <w:rsid w:val="00B2703B"/>
    <w:rsid w:val="00B271DB"/>
    <w:rsid w:val="00B273AE"/>
    <w:rsid w:val="00B27C15"/>
    <w:rsid w:val="00B27E0C"/>
    <w:rsid w:val="00B313BD"/>
    <w:rsid w:val="00B31C45"/>
    <w:rsid w:val="00B3298A"/>
    <w:rsid w:val="00B33A64"/>
    <w:rsid w:val="00B349D5"/>
    <w:rsid w:val="00B36EA0"/>
    <w:rsid w:val="00B36EBC"/>
    <w:rsid w:val="00B372B1"/>
    <w:rsid w:val="00B3732C"/>
    <w:rsid w:val="00B408E7"/>
    <w:rsid w:val="00B4184F"/>
    <w:rsid w:val="00B42BC6"/>
    <w:rsid w:val="00B4313B"/>
    <w:rsid w:val="00B44895"/>
    <w:rsid w:val="00B44971"/>
    <w:rsid w:val="00B44A86"/>
    <w:rsid w:val="00B44DE1"/>
    <w:rsid w:val="00B452A9"/>
    <w:rsid w:val="00B4598D"/>
    <w:rsid w:val="00B4611E"/>
    <w:rsid w:val="00B46977"/>
    <w:rsid w:val="00B46A0C"/>
    <w:rsid w:val="00B47649"/>
    <w:rsid w:val="00B47CF5"/>
    <w:rsid w:val="00B47ECF"/>
    <w:rsid w:val="00B504BC"/>
    <w:rsid w:val="00B507D1"/>
    <w:rsid w:val="00B50C81"/>
    <w:rsid w:val="00B54D1E"/>
    <w:rsid w:val="00B55201"/>
    <w:rsid w:val="00B575D2"/>
    <w:rsid w:val="00B579F5"/>
    <w:rsid w:val="00B57D3C"/>
    <w:rsid w:val="00B600EA"/>
    <w:rsid w:val="00B604E6"/>
    <w:rsid w:val="00B61359"/>
    <w:rsid w:val="00B617E2"/>
    <w:rsid w:val="00B62BF2"/>
    <w:rsid w:val="00B632E1"/>
    <w:rsid w:val="00B63358"/>
    <w:rsid w:val="00B637A5"/>
    <w:rsid w:val="00B637C5"/>
    <w:rsid w:val="00B63B25"/>
    <w:rsid w:val="00B653F9"/>
    <w:rsid w:val="00B65D20"/>
    <w:rsid w:val="00B65E6D"/>
    <w:rsid w:val="00B65E8A"/>
    <w:rsid w:val="00B66165"/>
    <w:rsid w:val="00B6665D"/>
    <w:rsid w:val="00B6693C"/>
    <w:rsid w:val="00B66971"/>
    <w:rsid w:val="00B67248"/>
    <w:rsid w:val="00B674C0"/>
    <w:rsid w:val="00B7035E"/>
    <w:rsid w:val="00B7039A"/>
    <w:rsid w:val="00B709AC"/>
    <w:rsid w:val="00B70D51"/>
    <w:rsid w:val="00B71614"/>
    <w:rsid w:val="00B71A3D"/>
    <w:rsid w:val="00B72399"/>
    <w:rsid w:val="00B72C1E"/>
    <w:rsid w:val="00B73655"/>
    <w:rsid w:val="00B75369"/>
    <w:rsid w:val="00B7574F"/>
    <w:rsid w:val="00B75DAB"/>
    <w:rsid w:val="00B76055"/>
    <w:rsid w:val="00B7677A"/>
    <w:rsid w:val="00B7688F"/>
    <w:rsid w:val="00B76C1D"/>
    <w:rsid w:val="00B76DD4"/>
    <w:rsid w:val="00B772E8"/>
    <w:rsid w:val="00B77D0D"/>
    <w:rsid w:val="00B80B1F"/>
    <w:rsid w:val="00B835BE"/>
    <w:rsid w:val="00B8394F"/>
    <w:rsid w:val="00B845AE"/>
    <w:rsid w:val="00B84A54"/>
    <w:rsid w:val="00B85007"/>
    <w:rsid w:val="00B85163"/>
    <w:rsid w:val="00B8582F"/>
    <w:rsid w:val="00B85ED4"/>
    <w:rsid w:val="00B86865"/>
    <w:rsid w:val="00B900AE"/>
    <w:rsid w:val="00B9058D"/>
    <w:rsid w:val="00B91029"/>
    <w:rsid w:val="00B91604"/>
    <w:rsid w:val="00B92FF2"/>
    <w:rsid w:val="00B93599"/>
    <w:rsid w:val="00B959DB"/>
    <w:rsid w:val="00B95FA9"/>
    <w:rsid w:val="00B96477"/>
    <w:rsid w:val="00B96B9E"/>
    <w:rsid w:val="00B96BEA"/>
    <w:rsid w:val="00B96FF6"/>
    <w:rsid w:val="00B9710F"/>
    <w:rsid w:val="00B97D17"/>
    <w:rsid w:val="00B97FB5"/>
    <w:rsid w:val="00BA1D9F"/>
    <w:rsid w:val="00BA30B9"/>
    <w:rsid w:val="00BA43A2"/>
    <w:rsid w:val="00BA5159"/>
    <w:rsid w:val="00BA537D"/>
    <w:rsid w:val="00BA5389"/>
    <w:rsid w:val="00BA577E"/>
    <w:rsid w:val="00BA61E2"/>
    <w:rsid w:val="00BA64EC"/>
    <w:rsid w:val="00BA6500"/>
    <w:rsid w:val="00BB1E64"/>
    <w:rsid w:val="00BB2783"/>
    <w:rsid w:val="00BB4102"/>
    <w:rsid w:val="00BB44F5"/>
    <w:rsid w:val="00BB4CD6"/>
    <w:rsid w:val="00BB57CC"/>
    <w:rsid w:val="00BB5E0B"/>
    <w:rsid w:val="00BB5FA7"/>
    <w:rsid w:val="00BB6D88"/>
    <w:rsid w:val="00BB778D"/>
    <w:rsid w:val="00BB7A3C"/>
    <w:rsid w:val="00BB7AA1"/>
    <w:rsid w:val="00BC09A1"/>
    <w:rsid w:val="00BC104F"/>
    <w:rsid w:val="00BC186F"/>
    <w:rsid w:val="00BC1A9B"/>
    <w:rsid w:val="00BC20E6"/>
    <w:rsid w:val="00BC2453"/>
    <w:rsid w:val="00BC25D2"/>
    <w:rsid w:val="00BC28FE"/>
    <w:rsid w:val="00BC2C60"/>
    <w:rsid w:val="00BC56F1"/>
    <w:rsid w:val="00BC598C"/>
    <w:rsid w:val="00BC61F7"/>
    <w:rsid w:val="00BD02A5"/>
    <w:rsid w:val="00BD094D"/>
    <w:rsid w:val="00BD0CB3"/>
    <w:rsid w:val="00BD108C"/>
    <w:rsid w:val="00BD1684"/>
    <w:rsid w:val="00BD16D5"/>
    <w:rsid w:val="00BD4090"/>
    <w:rsid w:val="00BD5CC9"/>
    <w:rsid w:val="00BD6301"/>
    <w:rsid w:val="00BD63F5"/>
    <w:rsid w:val="00BD6F3D"/>
    <w:rsid w:val="00BD7381"/>
    <w:rsid w:val="00BD74AF"/>
    <w:rsid w:val="00BD7939"/>
    <w:rsid w:val="00BE1A46"/>
    <w:rsid w:val="00BE222F"/>
    <w:rsid w:val="00BE27D8"/>
    <w:rsid w:val="00BE29B5"/>
    <w:rsid w:val="00BE2C0D"/>
    <w:rsid w:val="00BE4270"/>
    <w:rsid w:val="00BE460C"/>
    <w:rsid w:val="00BE4CFC"/>
    <w:rsid w:val="00BE5300"/>
    <w:rsid w:val="00BE5B32"/>
    <w:rsid w:val="00BE5FAE"/>
    <w:rsid w:val="00BE6C3E"/>
    <w:rsid w:val="00BE7029"/>
    <w:rsid w:val="00BE7194"/>
    <w:rsid w:val="00BE7D04"/>
    <w:rsid w:val="00BE7E5A"/>
    <w:rsid w:val="00BF03E8"/>
    <w:rsid w:val="00BF0441"/>
    <w:rsid w:val="00BF0682"/>
    <w:rsid w:val="00BF0C37"/>
    <w:rsid w:val="00BF123A"/>
    <w:rsid w:val="00BF1EEF"/>
    <w:rsid w:val="00BF2583"/>
    <w:rsid w:val="00BF2878"/>
    <w:rsid w:val="00BF2D08"/>
    <w:rsid w:val="00BF422A"/>
    <w:rsid w:val="00BF42F7"/>
    <w:rsid w:val="00BF4924"/>
    <w:rsid w:val="00BF49EA"/>
    <w:rsid w:val="00BF6DC8"/>
    <w:rsid w:val="00BF6DF4"/>
    <w:rsid w:val="00C003B3"/>
    <w:rsid w:val="00C008AF"/>
    <w:rsid w:val="00C015A3"/>
    <w:rsid w:val="00C0238E"/>
    <w:rsid w:val="00C026D0"/>
    <w:rsid w:val="00C028BE"/>
    <w:rsid w:val="00C03661"/>
    <w:rsid w:val="00C057FF"/>
    <w:rsid w:val="00C05F86"/>
    <w:rsid w:val="00C107A5"/>
    <w:rsid w:val="00C10FBF"/>
    <w:rsid w:val="00C1127E"/>
    <w:rsid w:val="00C11670"/>
    <w:rsid w:val="00C12F08"/>
    <w:rsid w:val="00C14F68"/>
    <w:rsid w:val="00C154BF"/>
    <w:rsid w:val="00C16387"/>
    <w:rsid w:val="00C17F5D"/>
    <w:rsid w:val="00C2181B"/>
    <w:rsid w:val="00C23906"/>
    <w:rsid w:val="00C24AA6"/>
    <w:rsid w:val="00C24AB9"/>
    <w:rsid w:val="00C2691D"/>
    <w:rsid w:val="00C26AAA"/>
    <w:rsid w:val="00C26E16"/>
    <w:rsid w:val="00C271A6"/>
    <w:rsid w:val="00C30100"/>
    <w:rsid w:val="00C31418"/>
    <w:rsid w:val="00C31566"/>
    <w:rsid w:val="00C31774"/>
    <w:rsid w:val="00C318B2"/>
    <w:rsid w:val="00C320F3"/>
    <w:rsid w:val="00C3390E"/>
    <w:rsid w:val="00C33E58"/>
    <w:rsid w:val="00C33FDC"/>
    <w:rsid w:val="00C34D2C"/>
    <w:rsid w:val="00C35C0B"/>
    <w:rsid w:val="00C36C62"/>
    <w:rsid w:val="00C37D62"/>
    <w:rsid w:val="00C40AD6"/>
    <w:rsid w:val="00C40BD2"/>
    <w:rsid w:val="00C41AEF"/>
    <w:rsid w:val="00C42360"/>
    <w:rsid w:val="00C423D6"/>
    <w:rsid w:val="00C428FF"/>
    <w:rsid w:val="00C44F37"/>
    <w:rsid w:val="00C44FD3"/>
    <w:rsid w:val="00C451AA"/>
    <w:rsid w:val="00C453E7"/>
    <w:rsid w:val="00C45A64"/>
    <w:rsid w:val="00C45F8C"/>
    <w:rsid w:val="00C4606F"/>
    <w:rsid w:val="00C50E40"/>
    <w:rsid w:val="00C51BFE"/>
    <w:rsid w:val="00C51E80"/>
    <w:rsid w:val="00C52ACE"/>
    <w:rsid w:val="00C53A18"/>
    <w:rsid w:val="00C5416D"/>
    <w:rsid w:val="00C54298"/>
    <w:rsid w:val="00C55901"/>
    <w:rsid w:val="00C56D08"/>
    <w:rsid w:val="00C57184"/>
    <w:rsid w:val="00C574D8"/>
    <w:rsid w:val="00C5797C"/>
    <w:rsid w:val="00C57B88"/>
    <w:rsid w:val="00C602C9"/>
    <w:rsid w:val="00C61577"/>
    <w:rsid w:val="00C61C41"/>
    <w:rsid w:val="00C624BE"/>
    <w:rsid w:val="00C62507"/>
    <w:rsid w:val="00C62BDF"/>
    <w:rsid w:val="00C63396"/>
    <w:rsid w:val="00C6537F"/>
    <w:rsid w:val="00C65610"/>
    <w:rsid w:val="00C65847"/>
    <w:rsid w:val="00C65DC5"/>
    <w:rsid w:val="00C66E92"/>
    <w:rsid w:val="00C7026D"/>
    <w:rsid w:val="00C702B5"/>
    <w:rsid w:val="00C70FCE"/>
    <w:rsid w:val="00C71760"/>
    <w:rsid w:val="00C717C8"/>
    <w:rsid w:val="00C717EA"/>
    <w:rsid w:val="00C71F74"/>
    <w:rsid w:val="00C720F7"/>
    <w:rsid w:val="00C72A86"/>
    <w:rsid w:val="00C7447C"/>
    <w:rsid w:val="00C74EF4"/>
    <w:rsid w:val="00C74FDC"/>
    <w:rsid w:val="00C75A38"/>
    <w:rsid w:val="00C75BB9"/>
    <w:rsid w:val="00C760C2"/>
    <w:rsid w:val="00C769FD"/>
    <w:rsid w:val="00C76FC9"/>
    <w:rsid w:val="00C771A0"/>
    <w:rsid w:val="00C77253"/>
    <w:rsid w:val="00C7784F"/>
    <w:rsid w:val="00C77D5E"/>
    <w:rsid w:val="00C800C6"/>
    <w:rsid w:val="00C805BE"/>
    <w:rsid w:val="00C8096F"/>
    <w:rsid w:val="00C81977"/>
    <w:rsid w:val="00C82397"/>
    <w:rsid w:val="00C824C4"/>
    <w:rsid w:val="00C83408"/>
    <w:rsid w:val="00C85107"/>
    <w:rsid w:val="00C868CF"/>
    <w:rsid w:val="00C86C7A"/>
    <w:rsid w:val="00C9082B"/>
    <w:rsid w:val="00C90AEC"/>
    <w:rsid w:val="00C9115F"/>
    <w:rsid w:val="00C9130C"/>
    <w:rsid w:val="00C91603"/>
    <w:rsid w:val="00C9268E"/>
    <w:rsid w:val="00C9308F"/>
    <w:rsid w:val="00C9379A"/>
    <w:rsid w:val="00C941F1"/>
    <w:rsid w:val="00C94921"/>
    <w:rsid w:val="00C94C88"/>
    <w:rsid w:val="00C95753"/>
    <w:rsid w:val="00C9594F"/>
    <w:rsid w:val="00C95FA1"/>
    <w:rsid w:val="00C97118"/>
    <w:rsid w:val="00C97352"/>
    <w:rsid w:val="00CA0E51"/>
    <w:rsid w:val="00CA0EEA"/>
    <w:rsid w:val="00CA1094"/>
    <w:rsid w:val="00CA24E1"/>
    <w:rsid w:val="00CA4B07"/>
    <w:rsid w:val="00CA572B"/>
    <w:rsid w:val="00CA5E80"/>
    <w:rsid w:val="00CA5FAA"/>
    <w:rsid w:val="00CB099A"/>
    <w:rsid w:val="00CB0AD7"/>
    <w:rsid w:val="00CB135C"/>
    <w:rsid w:val="00CB160D"/>
    <w:rsid w:val="00CB1F38"/>
    <w:rsid w:val="00CB22A8"/>
    <w:rsid w:val="00CB3665"/>
    <w:rsid w:val="00CB3F3F"/>
    <w:rsid w:val="00CB44F5"/>
    <w:rsid w:val="00CB462F"/>
    <w:rsid w:val="00CB4F36"/>
    <w:rsid w:val="00CB5061"/>
    <w:rsid w:val="00CB516C"/>
    <w:rsid w:val="00CB52DB"/>
    <w:rsid w:val="00CB557A"/>
    <w:rsid w:val="00CB55F3"/>
    <w:rsid w:val="00CB56C3"/>
    <w:rsid w:val="00CB5B2D"/>
    <w:rsid w:val="00CB613C"/>
    <w:rsid w:val="00CB6CF3"/>
    <w:rsid w:val="00CB6D1E"/>
    <w:rsid w:val="00CC18A5"/>
    <w:rsid w:val="00CC2113"/>
    <w:rsid w:val="00CC3F74"/>
    <w:rsid w:val="00CC5A77"/>
    <w:rsid w:val="00CC5ECC"/>
    <w:rsid w:val="00CC62BA"/>
    <w:rsid w:val="00CC6384"/>
    <w:rsid w:val="00CC677C"/>
    <w:rsid w:val="00CC7501"/>
    <w:rsid w:val="00CC79CE"/>
    <w:rsid w:val="00CC7F0F"/>
    <w:rsid w:val="00CD0A50"/>
    <w:rsid w:val="00CD0DB3"/>
    <w:rsid w:val="00CD3BDB"/>
    <w:rsid w:val="00CD42AC"/>
    <w:rsid w:val="00CD54AA"/>
    <w:rsid w:val="00CD56D7"/>
    <w:rsid w:val="00CD5AA4"/>
    <w:rsid w:val="00CD5E28"/>
    <w:rsid w:val="00CD5ECB"/>
    <w:rsid w:val="00CD6A27"/>
    <w:rsid w:val="00CD757D"/>
    <w:rsid w:val="00CE0106"/>
    <w:rsid w:val="00CE0156"/>
    <w:rsid w:val="00CE0A92"/>
    <w:rsid w:val="00CE0C38"/>
    <w:rsid w:val="00CE1290"/>
    <w:rsid w:val="00CE2058"/>
    <w:rsid w:val="00CE2581"/>
    <w:rsid w:val="00CE2D8C"/>
    <w:rsid w:val="00CE56FF"/>
    <w:rsid w:val="00CE59F7"/>
    <w:rsid w:val="00CE5CCB"/>
    <w:rsid w:val="00CE5D4A"/>
    <w:rsid w:val="00CE6AC9"/>
    <w:rsid w:val="00CE6F78"/>
    <w:rsid w:val="00CE727A"/>
    <w:rsid w:val="00CE7BC4"/>
    <w:rsid w:val="00CE7CEF"/>
    <w:rsid w:val="00CF0F3E"/>
    <w:rsid w:val="00CF102F"/>
    <w:rsid w:val="00CF104F"/>
    <w:rsid w:val="00CF1524"/>
    <w:rsid w:val="00CF202E"/>
    <w:rsid w:val="00CF20BF"/>
    <w:rsid w:val="00CF39D1"/>
    <w:rsid w:val="00CF39E3"/>
    <w:rsid w:val="00CF3F3C"/>
    <w:rsid w:val="00CF4A86"/>
    <w:rsid w:val="00CF4CBB"/>
    <w:rsid w:val="00CF4E0B"/>
    <w:rsid w:val="00CF5200"/>
    <w:rsid w:val="00CF5350"/>
    <w:rsid w:val="00CF5408"/>
    <w:rsid w:val="00CF66CE"/>
    <w:rsid w:val="00CF6AB5"/>
    <w:rsid w:val="00CF70DE"/>
    <w:rsid w:val="00CF727A"/>
    <w:rsid w:val="00D01177"/>
    <w:rsid w:val="00D03CAB"/>
    <w:rsid w:val="00D04F7A"/>
    <w:rsid w:val="00D050A4"/>
    <w:rsid w:val="00D05D5A"/>
    <w:rsid w:val="00D05F6F"/>
    <w:rsid w:val="00D06035"/>
    <w:rsid w:val="00D063E7"/>
    <w:rsid w:val="00D06794"/>
    <w:rsid w:val="00D06A10"/>
    <w:rsid w:val="00D06BB0"/>
    <w:rsid w:val="00D06EA4"/>
    <w:rsid w:val="00D07D7E"/>
    <w:rsid w:val="00D07D9E"/>
    <w:rsid w:val="00D108E0"/>
    <w:rsid w:val="00D11893"/>
    <w:rsid w:val="00D132CC"/>
    <w:rsid w:val="00D13DAA"/>
    <w:rsid w:val="00D14661"/>
    <w:rsid w:val="00D16046"/>
    <w:rsid w:val="00D16896"/>
    <w:rsid w:val="00D1714A"/>
    <w:rsid w:val="00D17A93"/>
    <w:rsid w:val="00D21410"/>
    <w:rsid w:val="00D21991"/>
    <w:rsid w:val="00D225F1"/>
    <w:rsid w:val="00D22F6E"/>
    <w:rsid w:val="00D24505"/>
    <w:rsid w:val="00D248A5"/>
    <w:rsid w:val="00D24982"/>
    <w:rsid w:val="00D25650"/>
    <w:rsid w:val="00D27677"/>
    <w:rsid w:val="00D31FB2"/>
    <w:rsid w:val="00D3230F"/>
    <w:rsid w:val="00D3317E"/>
    <w:rsid w:val="00D33D98"/>
    <w:rsid w:val="00D33DC2"/>
    <w:rsid w:val="00D34038"/>
    <w:rsid w:val="00D34F58"/>
    <w:rsid w:val="00D3527B"/>
    <w:rsid w:val="00D35835"/>
    <w:rsid w:val="00D36AC7"/>
    <w:rsid w:val="00D37358"/>
    <w:rsid w:val="00D37ABE"/>
    <w:rsid w:val="00D37EAE"/>
    <w:rsid w:val="00D40113"/>
    <w:rsid w:val="00D40674"/>
    <w:rsid w:val="00D40A3A"/>
    <w:rsid w:val="00D4111E"/>
    <w:rsid w:val="00D42299"/>
    <w:rsid w:val="00D430B4"/>
    <w:rsid w:val="00D43353"/>
    <w:rsid w:val="00D43A8F"/>
    <w:rsid w:val="00D43B36"/>
    <w:rsid w:val="00D44803"/>
    <w:rsid w:val="00D4543B"/>
    <w:rsid w:val="00D45A06"/>
    <w:rsid w:val="00D46FF5"/>
    <w:rsid w:val="00D4766A"/>
    <w:rsid w:val="00D47B8F"/>
    <w:rsid w:val="00D50C7B"/>
    <w:rsid w:val="00D50CAE"/>
    <w:rsid w:val="00D51283"/>
    <w:rsid w:val="00D512CE"/>
    <w:rsid w:val="00D5214A"/>
    <w:rsid w:val="00D529E5"/>
    <w:rsid w:val="00D52AFA"/>
    <w:rsid w:val="00D549FF"/>
    <w:rsid w:val="00D55212"/>
    <w:rsid w:val="00D5634A"/>
    <w:rsid w:val="00D56EFE"/>
    <w:rsid w:val="00D573F4"/>
    <w:rsid w:val="00D60C60"/>
    <w:rsid w:val="00D61887"/>
    <w:rsid w:val="00D63A0B"/>
    <w:rsid w:val="00D64939"/>
    <w:rsid w:val="00D65B33"/>
    <w:rsid w:val="00D667CE"/>
    <w:rsid w:val="00D66A6B"/>
    <w:rsid w:val="00D67B79"/>
    <w:rsid w:val="00D70821"/>
    <w:rsid w:val="00D722BB"/>
    <w:rsid w:val="00D7259C"/>
    <w:rsid w:val="00D72661"/>
    <w:rsid w:val="00D7280E"/>
    <w:rsid w:val="00D7562C"/>
    <w:rsid w:val="00D75DFA"/>
    <w:rsid w:val="00D76CF4"/>
    <w:rsid w:val="00D77A97"/>
    <w:rsid w:val="00D77E6E"/>
    <w:rsid w:val="00D803D0"/>
    <w:rsid w:val="00D80470"/>
    <w:rsid w:val="00D805A7"/>
    <w:rsid w:val="00D81BE5"/>
    <w:rsid w:val="00D81C06"/>
    <w:rsid w:val="00D81C39"/>
    <w:rsid w:val="00D82715"/>
    <w:rsid w:val="00D82D52"/>
    <w:rsid w:val="00D82D9B"/>
    <w:rsid w:val="00D830A8"/>
    <w:rsid w:val="00D8343A"/>
    <w:rsid w:val="00D83763"/>
    <w:rsid w:val="00D84629"/>
    <w:rsid w:val="00D847FF"/>
    <w:rsid w:val="00D84E01"/>
    <w:rsid w:val="00D85381"/>
    <w:rsid w:val="00D87379"/>
    <w:rsid w:val="00D90B69"/>
    <w:rsid w:val="00D90E8B"/>
    <w:rsid w:val="00D9106B"/>
    <w:rsid w:val="00D910A6"/>
    <w:rsid w:val="00D9221C"/>
    <w:rsid w:val="00D923C9"/>
    <w:rsid w:val="00D92A15"/>
    <w:rsid w:val="00D9354F"/>
    <w:rsid w:val="00D9529F"/>
    <w:rsid w:val="00D95AF9"/>
    <w:rsid w:val="00D96149"/>
    <w:rsid w:val="00D96D0A"/>
    <w:rsid w:val="00D97658"/>
    <w:rsid w:val="00D97E01"/>
    <w:rsid w:val="00D97F0D"/>
    <w:rsid w:val="00DA023B"/>
    <w:rsid w:val="00DA04A2"/>
    <w:rsid w:val="00DA0549"/>
    <w:rsid w:val="00DA0C7F"/>
    <w:rsid w:val="00DA0E8A"/>
    <w:rsid w:val="00DA1226"/>
    <w:rsid w:val="00DA33EB"/>
    <w:rsid w:val="00DA34A6"/>
    <w:rsid w:val="00DA5CDD"/>
    <w:rsid w:val="00DA62A6"/>
    <w:rsid w:val="00DA71CD"/>
    <w:rsid w:val="00DB1B17"/>
    <w:rsid w:val="00DB1EEB"/>
    <w:rsid w:val="00DB23B8"/>
    <w:rsid w:val="00DB34F7"/>
    <w:rsid w:val="00DB4176"/>
    <w:rsid w:val="00DB4A96"/>
    <w:rsid w:val="00DB4BA6"/>
    <w:rsid w:val="00DB5B69"/>
    <w:rsid w:val="00DB6B60"/>
    <w:rsid w:val="00DB6DA9"/>
    <w:rsid w:val="00DB75EA"/>
    <w:rsid w:val="00DB7617"/>
    <w:rsid w:val="00DC0F55"/>
    <w:rsid w:val="00DC2EE0"/>
    <w:rsid w:val="00DC32F8"/>
    <w:rsid w:val="00DC3821"/>
    <w:rsid w:val="00DC4679"/>
    <w:rsid w:val="00DC4B14"/>
    <w:rsid w:val="00DC541C"/>
    <w:rsid w:val="00DC5CD5"/>
    <w:rsid w:val="00DC5CE4"/>
    <w:rsid w:val="00DC6125"/>
    <w:rsid w:val="00DC6366"/>
    <w:rsid w:val="00DC6B3A"/>
    <w:rsid w:val="00DC6E51"/>
    <w:rsid w:val="00DD0AC3"/>
    <w:rsid w:val="00DD1C36"/>
    <w:rsid w:val="00DD4549"/>
    <w:rsid w:val="00DD4C7A"/>
    <w:rsid w:val="00DD620C"/>
    <w:rsid w:val="00DD6725"/>
    <w:rsid w:val="00DD67C9"/>
    <w:rsid w:val="00DE05BA"/>
    <w:rsid w:val="00DE06F3"/>
    <w:rsid w:val="00DE0C1A"/>
    <w:rsid w:val="00DE0EB4"/>
    <w:rsid w:val="00DE1C98"/>
    <w:rsid w:val="00DE234A"/>
    <w:rsid w:val="00DE2DBE"/>
    <w:rsid w:val="00DE32D0"/>
    <w:rsid w:val="00DE38E9"/>
    <w:rsid w:val="00DE3C9C"/>
    <w:rsid w:val="00DE452E"/>
    <w:rsid w:val="00DE473F"/>
    <w:rsid w:val="00DE5F5A"/>
    <w:rsid w:val="00DE6517"/>
    <w:rsid w:val="00DE798A"/>
    <w:rsid w:val="00DF0B01"/>
    <w:rsid w:val="00DF0DF7"/>
    <w:rsid w:val="00DF292E"/>
    <w:rsid w:val="00DF2AE8"/>
    <w:rsid w:val="00DF2F68"/>
    <w:rsid w:val="00DF3D0D"/>
    <w:rsid w:val="00DF3D0E"/>
    <w:rsid w:val="00DF4154"/>
    <w:rsid w:val="00DF5C32"/>
    <w:rsid w:val="00DF6155"/>
    <w:rsid w:val="00DF6800"/>
    <w:rsid w:val="00DF6E6F"/>
    <w:rsid w:val="00DF7361"/>
    <w:rsid w:val="00DF784A"/>
    <w:rsid w:val="00E00900"/>
    <w:rsid w:val="00E01898"/>
    <w:rsid w:val="00E02784"/>
    <w:rsid w:val="00E027A9"/>
    <w:rsid w:val="00E05338"/>
    <w:rsid w:val="00E05369"/>
    <w:rsid w:val="00E07007"/>
    <w:rsid w:val="00E07999"/>
    <w:rsid w:val="00E100A0"/>
    <w:rsid w:val="00E124E5"/>
    <w:rsid w:val="00E1255D"/>
    <w:rsid w:val="00E1308B"/>
    <w:rsid w:val="00E1405B"/>
    <w:rsid w:val="00E1408E"/>
    <w:rsid w:val="00E1463D"/>
    <w:rsid w:val="00E148AF"/>
    <w:rsid w:val="00E15C93"/>
    <w:rsid w:val="00E160B2"/>
    <w:rsid w:val="00E1648A"/>
    <w:rsid w:val="00E16F2C"/>
    <w:rsid w:val="00E171D8"/>
    <w:rsid w:val="00E217AA"/>
    <w:rsid w:val="00E217B0"/>
    <w:rsid w:val="00E21DD1"/>
    <w:rsid w:val="00E22713"/>
    <w:rsid w:val="00E2279D"/>
    <w:rsid w:val="00E239D7"/>
    <w:rsid w:val="00E245F6"/>
    <w:rsid w:val="00E25C4D"/>
    <w:rsid w:val="00E260A1"/>
    <w:rsid w:val="00E27A24"/>
    <w:rsid w:val="00E27A76"/>
    <w:rsid w:val="00E27ECF"/>
    <w:rsid w:val="00E300CC"/>
    <w:rsid w:val="00E30E54"/>
    <w:rsid w:val="00E30FB0"/>
    <w:rsid w:val="00E32C92"/>
    <w:rsid w:val="00E32F9B"/>
    <w:rsid w:val="00E33966"/>
    <w:rsid w:val="00E34040"/>
    <w:rsid w:val="00E34300"/>
    <w:rsid w:val="00E35F32"/>
    <w:rsid w:val="00E36292"/>
    <w:rsid w:val="00E3684B"/>
    <w:rsid w:val="00E3705F"/>
    <w:rsid w:val="00E37EFF"/>
    <w:rsid w:val="00E37FC0"/>
    <w:rsid w:val="00E40F45"/>
    <w:rsid w:val="00E40FFC"/>
    <w:rsid w:val="00E417A6"/>
    <w:rsid w:val="00E41EF3"/>
    <w:rsid w:val="00E41EF7"/>
    <w:rsid w:val="00E42F74"/>
    <w:rsid w:val="00E4339A"/>
    <w:rsid w:val="00E4429B"/>
    <w:rsid w:val="00E443B9"/>
    <w:rsid w:val="00E4522B"/>
    <w:rsid w:val="00E456F7"/>
    <w:rsid w:val="00E45E6B"/>
    <w:rsid w:val="00E46BB3"/>
    <w:rsid w:val="00E47873"/>
    <w:rsid w:val="00E47E10"/>
    <w:rsid w:val="00E47FBA"/>
    <w:rsid w:val="00E502C8"/>
    <w:rsid w:val="00E5085E"/>
    <w:rsid w:val="00E509F5"/>
    <w:rsid w:val="00E513D4"/>
    <w:rsid w:val="00E5183C"/>
    <w:rsid w:val="00E5185C"/>
    <w:rsid w:val="00E51B2B"/>
    <w:rsid w:val="00E532F5"/>
    <w:rsid w:val="00E53D1B"/>
    <w:rsid w:val="00E53D27"/>
    <w:rsid w:val="00E53DDA"/>
    <w:rsid w:val="00E552E8"/>
    <w:rsid w:val="00E55E6B"/>
    <w:rsid w:val="00E569B9"/>
    <w:rsid w:val="00E56B33"/>
    <w:rsid w:val="00E60019"/>
    <w:rsid w:val="00E60487"/>
    <w:rsid w:val="00E604AF"/>
    <w:rsid w:val="00E606C1"/>
    <w:rsid w:val="00E60AFA"/>
    <w:rsid w:val="00E633FF"/>
    <w:rsid w:val="00E63F21"/>
    <w:rsid w:val="00E641C9"/>
    <w:rsid w:val="00E64A36"/>
    <w:rsid w:val="00E652B2"/>
    <w:rsid w:val="00E65414"/>
    <w:rsid w:val="00E6551E"/>
    <w:rsid w:val="00E6567E"/>
    <w:rsid w:val="00E658A1"/>
    <w:rsid w:val="00E65D63"/>
    <w:rsid w:val="00E67E19"/>
    <w:rsid w:val="00E707C1"/>
    <w:rsid w:val="00E70EEE"/>
    <w:rsid w:val="00E710C2"/>
    <w:rsid w:val="00E720A1"/>
    <w:rsid w:val="00E7272C"/>
    <w:rsid w:val="00E72CF8"/>
    <w:rsid w:val="00E73553"/>
    <w:rsid w:val="00E73DA7"/>
    <w:rsid w:val="00E74420"/>
    <w:rsid w:val="00E7473E"/>
    <w:rsid w:val="00E750C4"/>
    <w:rsid w:val="00E75821"/>
    <w:rsid w:val="00E760F9"/>
    <w:rsid w:val="00E764E3"/>
    <w:rsid w:val="00E8047E"/>
    <w:rsid w:val="00E806EB"/>
    <w:rsid w:val="00E80F75"/>
    <w:rsid w:val="00E81DF0"/>
    <w:rsid w:val="00E81E97"/>
    <w:rsid w:val="00E83726"/>
    <w:rsid w:val="00E83948"/>
    <w:rsid w:val="00E83EB6"/>
    <w:rsid w:val="00E846A9"/>
    <w:rsid w:val="00E84731"/>
    <w:rsid w:val="00E853DF"/>
    <w:rsid w:val="00E85694"/>
    <w:rsid w:val="00E85F51"/>
    <w:rsid w:val="00E86423"/>
    <w:rsid w:val="00E869E7"/>
    <w:rsid w:val="00E87381"/>
    <w:rsid w:val="00E87613"/>
    <w:rsid w:val="00E87B3D"/>
    <w:rsid w:val="00E87D06"/>
    <w:rsid w:val="00E90D75"/>
    <w:rsid w:val="00E90EE8"/>
    <w:rsid w:val="00E916B3"/>
    <w:rsid w:val="00E9280A"/>
    <w:rsid w:val="00E92917"/>
    <w:rsid w:val="00E92C81"/>
    <w:rsid w:val="00E941BB"/>
    <w:rsid w:val="00E94738"/>
    <w:rsid w:val="00E95175"/>
    <w:rsid w:val="00E95275"/>
    <w:rsid w:val="00E96442"/>
    <w:rsid w:val="00E96CB3"/>
    <w:rsid w:val="00E97AB6"/>
    <w:rsid w:val="00EA0167"/>
    <w:rsid w:val="00EA06B3"/>
    <w:rsid w:val="00EA1744"/>
    <w:rsid w:val="00EA1D78"/>
    <w:rsid w:val="00EA20EE"/>
    <w:rsid w:val="00EA2C9B"/>
    <w:rsid w:val="00EA3316"/>
    <w:rsid w:val="00EA3BF9"/>
    <w:rsid w:val="00EA4B00"/>
    <w:rsid w:val="00EA687D"/>
    <w:rsid w:val="00EA70CF"/>
    <w:rsid w:val="00EB0406"/>
    <w:rsid w:val="00EB0F94"/>
    <w:rsid w:val="00EB1589"/>
    <w:rsid w:val="00EB2102"/>
    <w:rsid w:val="00EB2CD0"/>
    <w:rsid w:val="00EB44C4"/>
    <w:rsid w:val="00EB6F3A"/>
    <w:rsid w:val="00EB7537"/>
    <w:rsid w:val="00EB7ADB"/>
    <w:rsid w:val="00EC0889"/>
    <w:rsid w:val="00EC0B01"/>
    <w:rsid w:val="00EC3452"/>
    <w:rsid w:val="00EC5591"/>
    <w:rsid w:val="00EC5869"/>
    <w:rsid w:val="00EC5947"/>
    <w:rsid w:val="00EC5D6C"/>
    <w:rsid w:val="00EC5FA7"/>
    <w:rsid w:val="00EC6B77"/>
    <w:rsid w:val="00EC6DCC"/>
    <w:rsid w:val="00EC702F"/>
    <w:rsid w:val="00EC757E"/>
    <w:rsid w:val="00EC759C"/>
    <w:rsid w:val="00EC7DEA"/>
    <w:rsid w:val="00ED018E"/>
    <w:rsid w:val="00ED12D1"/>
    <w:rsid w:val="00ED1623"/>
    <w:rsid w:val="00ED19D5"/>
    <w:rsid w:val="00ED2A5F"/>
    <w:rsid w:val="00ED342E"/>
    <w:rsid w:val="00ED35B1"/>
    <w:rsid w:val="00ED361A"/>
    <w:rsid w:val="00ED3D7C"/>
    <w:rsid w:val="00ED427D"/>
    <w:rsid w:val="00ED4D75"/>
    <w:rsid w:val="00ED510F"/>
    <w:rsid w:val="00ED53D9"/>
    <w:rsid w:val="00ED5973"/>
    <w:rsid w:val="00ED5F55"/>
    <w:rsid w:val="00ED651A"/>
    <w:rsid w:val="00ED734D"/>
    <w:rsid w:val="00ED75B2"/>
    <w:rsid w:val="00ED7822"/>
    <w:rsid w:val="00EE053A"/>
    <w:rsid w:val="00EE0DA3"/>
    <w:rsid w:val="00EE1A1A"/>
    <w:rsid w:val="00EE1A50"/>
    <w:rsid w:val="00EE3914"/>
    <w:rsid w:val="00EE3C0A"/>
    <w:rsid w:val="00EE4452"/>
    <w:rsid w:val="00EE4876"/>
    <w:rsid w:val="00EE511A"/>
    <w:rsid w:val="00EE52AC"/>
    <w:rsid w:val="00EE56FE"/>
    <w:rsid w:val="00EE5C65"/>
    <w:rsid w:val="00EE605F"/>
    <w:rsid w:val="00EE68D2"/>
    <w:rsid w:val="00EE734B"/>
    <w:rsid w:val="00EE7A94"/>
    <w:rsid w:val="00EF0320"/>
    <w:rsid w:val="00EF16C0"/>
    <w:rsid w:val="00EF1782"/>
    <w:rsid w:val="00EF32CB"/>
    <w:rsid w:val="00EF39BA"/>
    <w:rsid w:val="00EF403F"/>
    <w:rsid w:val="00EF4533"/>
    <w:rsid w:val="00EF564B"/>
    <w:rsid w:val="00EF5CD8"/>
    <w:rsid w:val="00EF6918"/>
    <w:rsid w:val="00EF765F"/>
    <w:rsid w:val="00EF7E4F"/>
    <w:rsid w:val="00F00AD4"/>
    <w:rsid w:val="00F028F8"/>
    <w:rsid w:val="00F030AC"/>
    <w:rsid w:val="00F03296"/>
    <w:rsid w:val="00F0487B"/>
    <w:rsid w:val="00F04E8F"/>
    <w:rsid w:val="00F05F9C"/>
    <w:rsid w:val="00F06396"/>
    <w:rsid w:val="00F070E3"/>
    <w:rsid w:val="00F07473"/>
    <w:rsid w:val="00F07EC0"/>
    <w:rsid w:val="00F10986"/>
    <w:rsid w:val="00F123D7"/>
    <w:rsid w:val="00F12768"/>
    <w:rsid w:val="00F12A19"/>
    <w:rsid w:val="00F12A47"/>
    <w:rsid w:val="00F12B5D"/>
    <w:rsid w:val="00F12C2E"/>
    <w:rsid w:val="00F12D7E"/>
    <w:rsid w:val="00F132B6"/>
    <w:rsid w:val="00F136A9"/>
    <w:rsid w:val="00F14C54"/>
    <w:rsid w:val="00F14FF3"/>
    <w:rsid w:val="00F16427"/>
    <w:rsid w:val="00F16643"/>
    <w:rsid w:val="00F16A5E"/>
    <w:rsid w:val="00F178CE"/>
    <w:rsid w:val="00F17B59"/>
    <w:rsid w:val="00F17D3D"/>
    <w:rsid w:val="00F212BD"/>
    <w:rsid w:val="00F2136D"/>
    <w:rsid w:val="00F2280A"/>
    <w:rsid w:val="00F23D15"/>
    <w:rsid w:val="00F251B3"/>
    <w:rsid w:val="00F25712"/>
    <w:rsid w:val="00F26188"/>
    <w:rsid w:val="00F262DF"/>
    <w:rsid w:val="00F2685D"/>
    <w:rsid w:val="00F32AB8"/>
    <w:rsid w:val="00F33A30"/>
    <w:rsid w:val="00F345C1"/>
    <w:rsid w:val="00F34C63"/>
    <w:rsid w:val="00F34C88"/>
    <w:rsid w:val="00F35275"/>
    <w:rsid w:val="00F35585"/>
    <w:rsid w:val="00F35863"/>
    <w:rsid w:val="00F35FAE"/>
    <w:rsid w:val="00F36296"/>
    <w:rsid w:val="00F36299"/>
    <w:rsid w:val="00F36524"/>
    <w:rsid w:val="00F36BC1"/>
    <w:rsid w:val="00F371CD"/>
    <w:rsid w:val="00F41B4B"/>
    <w:rsid w:val="00F41CF2"/>
    <w:rsid w:val="00F420EA"/>
    <w:rsid w:val="00F426CF"/>
    <w:rsid w:val="00F45696"/>
    <w:rsid w:val="00F46EF8"/>
    <w:rsid w:val="00F47383"/>
    <w:rsid w:val="00F47D70"/>
    <w:rsid w:val="00F50380"/>
    <w:rsid w:val="00F50C4B"/>
    <w:rsid w:val="00F51579"/>
    <w:rsid w:val="00F51A01"/>
    <w:rsid w:val="00F527E8"/>
    <w:rsid w:val="00F52B9A"/>
    <w:rsid w:val="00F53514"/>
    <w:rsid w:val="00F538D7"/>
    <w:rsid w:val="00F56C32"/>
    <w:rsid w:val="00F5754C"/>
    <w:rsid w:val="00F57C22"/>
    <w:rsid w:val="00F615EE"/>
    <w:rsid w:val="00F61CAE"/>
    <w:rsid w:val="00F624A6"/>
    <w:rsid w:val="00F625E0"/>
    <w:rsid w:val="00F63775"/>
    <w:rsid w:val="00F63F93"/>
    <w:rsid w:val="00F644E6"/>
    <w:rsid w:val="00F652DC"/>
    <w:rsid w:val="00F65371"/>
    <w:rsid w:val="00F658AA"/>
    <w:rsid w:val="00F65BEA"/>
    <w:rsid w:val="00F6655A"/>
    <w:rsid w:val="00F66632"/>
    <w:rsid w:val="00F667F9"/>
    <w:rsid w:val="00F66921"/>
    <w:rsid w:val="00F66C37"/>
    <w:rsid w:val="00F67294"/>
    <w:rsid w:val="00F679D6"/>
    <w:rsid w:val="00F70054"/>
    <w:rsid w:val="00F7086C"/>
    <w:rsid w:val="00F70D39"/>
    <w:rsid w:val="00F7183E"/>
    <w:rsid w:val="00F71B81"/>
    <w:rsid w:val="00F71B90"/>
    <w:rsid w:val="00F7320E"/>
    <w:rsid w:val="00F73DB3"/>
    <w:rsid w:val="00F73E90"/>
    <w:rsid w:val="00F744BE"/>
    <w:rsid w:val="00F7452B"/>
    <w:rsid w:val="00F7470B"/>
    <w:rsid w:val="00F749BB"/>
    <w:rsid w:val="00F75D04"/>
    <w:rsid w:val="00F771AA"/>
    <w:rsid w:val="00F77985"/>
    <w:rsid w:val="00F77BB2"/>
    <w:rsid w:val="00F81F5B"/>
    <w:rsid w:val="00F82E99"/>
    <w:rsid w:val="00F831E4"/>
    <w:rsid w:val="00F83493"/>
    <w:rsid w:val="00F8419E"/>
    <w:rsid w:val="00F85413"/>
    <w:rsid w:val="00F85A1C"/>
    <w:rsid w:val="00F86002"/>
    <w:rsid w:val="00F87251"/>
    <w:rsid w:val="00F87567"/>
    <w:rsid w:val="00F8797C"/>
    <w:rsid w:val="00F87D2F"/>
    <w:rsid w:val="00F91469"/>
    <w:rsid w:val="00F914DF"/>
    <w:rsid w:val="00F9230D"/>
    <w:rsid w:val="00F92696"/>
    <w:rsid w:val="00F92EEC"/>
    <w:rsid w:val="00F9333B"/>
    <w:rsid w:val="00F93818"/>
    <w:rsid w:val="00F93B62"/>
    <w:rsid w:val="00F93B89"/>
    <w:rsid w:val="00F93DDB"/>
    <w:rsid w:val="00F949A8"/>
    <w:rsid w:val="00F94D13"/>
    <w:rsid w:val="00F9527A"/>
    <w:rsid w:val="00F95AC5"/>
    <w:rsid w:val="00F961CB"/>
    <w:rsid w:val="00F96A10"/>
    <w:rsid w:val="00F96D65"/>
    <w:rsid w:val="00F97AEE"/>
    <w:rsid w:val="00FA059A"/>
    <w:rsid w:val="00FA2BBF"/>
    <w:rsid w:val="00FA2BC5"/>
    <w:rsid w:val="00FA2E2C"/>
    <w:rsid w:val="00FA307E"/>
    <w:rsid w:val="00FA3FCF"/>
    <w:rsid w:val="00FA4B6F"/>
    <w:rsid w:val="00FA5630"/>
    <w:rsid w:val="00FA5716"/>
    <w:rsid w:val="00FA5E67"/>
    <w:rsid w:val="00FA60E7"/>
    <w:rsid w:val="00FA62D1"/>
    <w:rsid w:val="00FA7E95"/>
    <w:rsid w:val="00FB004F"/>
    <w:rsid w:val="00FB1BE1"/>
    <w:rsid w:val="00FB1FF7"/>
    <w:rsid w:val="00FB2510"/>
    <w:rsid w:val="00FB37C1"/>
    <w:rsid w:val="00FB49DE"/>
    <w:rsid w:val="00FB6215"/>
    <w:rsid w:val="00FB747A"/>
    <w:rsid w:val="00FB75C8"/>
    <w:rsid w:val="00FB7726"/>
    <w:rsid w:val="00FB7EA3"/>
    <w:rsid w:val="00FC05DC"/>
    <w:rsid w:val="00FC118D"/>
    <w:rsid w:val="00FC1B66"/>
    <w:rsid w:val="00FC1D5B"/>
    <w:rsid w:val="00FC2846"/>
    <w:rsid w:val="00FC2EE7"/>
    <w:rsid w:val="00FC3388"/>
    <w:rsid w:val="00FC37E6"/>
    <w:rsid w:val="00FC497E"/>
    <w:rsid w:val="00FC4ADF"/>
    <w:rsid w:val="00FC5633"/>
    <w:rsid w:val="00FC5E0E"/>
    <w:rsid w:val="00FC7332"/>
    <w:rsid w:val="00FC7635"/>
    <w:rsid w:val="00FD041A"/>
    <w:rsid w:val="00FD073F"/>
    <w:rsid w:val="00FD0AE2"/>
    <w:rsid w:val="00FD0EC8"/>
    <w:rsid w:val="00FD23AD"/>
    <w:rsid w:val="00FD3304"/>
    <w:rsid w:val="00FD3B4B"/>
    <w:rsid w:val="00FD3F7A"/>
    <w:rsid w:val="00FD43FC"/>
    <w:rsid w:val="00FD5EED"/>
    <w:rsid w:val="00FD6839"/>
    <w:rsid w:val="00FD70D2"/>
    <w:rsid w:val="00FD774E"/>
    <w:rsid w:val="00FE077C"/>
    <w:rsid w:val="00FE0F55"/>
    <w:rsid w:val="00FE1218"/>
    <w:rsid w:val="00FE35F2"/>
    <w:rsid w:val="00FE3D7A"/>
    <w:rsid w:val="00FE420A"/>
    <w:rsid w:val="00FE46A6"/>
    <w:rsid w:val="00FE4ADF"/>
    <w:rsid w:val="00FE506A"/>
    <w:rsid w:val="00FE57AC"/>
    <w:rsid w:val="00FE5BEF"/>
    <w:rsid w:val="00FE5D31"/>
    <w:rsid w:val="00FF02FA"/>
    <w:rsid w:val="00FF1463"/>
    <w:rsid w:val="00FF16A3"/>
    <w:rsid w:val="00FF1A4E"/>
    <w:rsid w:val="00FF1A6B"/>
    <w:rsid w:val="00FF2243"/>
    <w:rsid w:val="00FF3EB0"/>
    <w:rsid w:val="00FF3F67"/>
    <w:rsid w:val="00FF4F9A"/>
    <w:rsid w:val="00FF6E5F"/>
    <w:rsid w:val="6047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F5317"/>
  <w15:docId w15:val="{BA22B913-61BD-43CD-BA3F-F81EA5E8A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NewRoman">
    <w:name w:val="Times New Roman"/>
    <w:aliases w:val="12 point,1.5 spacing"/>
    <w:basedOn w:val="Normal"/>
    <w:link w:val="TimesNewRomanChar"/>
    <w:qFormat/>
    <w:rsid w:val="000D4DA3"/>
    <w:pPr>
      <w:spacing w:line="36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TimesNewRomanChar">
    <w:name w:val="Times New Roman Char"/>
    <w:aliases w:val="12 point Char,1.5 spacing Char"/>
    <w:basedOn w:val="DefaultParagraphFont"/>
    <w:link w:val="TimesNewRoman"/>
    <w:rsid w:val="000D4DA3"/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B7574F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7017FA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TimesNewRomanChar"/>
    <w:link w:val="EndNoteBibliographyTitle"/>
    <w:rsid w:val="007017FA"/>
    <w:rPr>
      <w:rFonts w:ascii="Calibri" w:eastAsiaTheme="minorEastAsia" w:hAnsi="Calibri" w:cs="Calibri"/>
      <w:noProof/>
      <w:sz w:val="24"/>
      <w:szCs w:val="24"/>
      <w:lang w:val="en-US" w:eastAsia="en-AU"/>
    </w:rPr>
  </w:style>
  <w:style w:type="paragraph" w:customStyle="1" w:styleId="EndNoteBibliography">
    <w:name w:val="EndNote Bibliography"/>
    <w:basedOn w:val="Normal"/>
    <w:link w:val="EndNoteBibliographyChar"/>
    <w:rsid w:val="007017FA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TimesNewRomanChar"/>
    <w:link w:val="EndNoteBibliography"/>
    <w:rsid w:val="007017FA"/>
    <w:rPr>
      <w:rFonts w:ascii="Calibri" w:eastAsiaTheme="minorEastAsia" w:hAnsi="Calibri" w:cs="Calibri"/>
      <w:noProof/>
      <w:sz w:val="24"/>
      <w:szCs w:val="24"/>
      <w:lang w:val="en-US" w:eastAsia="en-AU"/>
    </w:rPr>
  </w:style>
  <w:style w:type="paragraph" w:styleId="NoSpacing">
    <w:name w:val="No Spacing"/>
    <w:link w:val="NoSpacingChar"/>
    <w:uiPriority w:val="1"/>
    <w:qFormat/>
    <w:rsid w:val="00150A5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46A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A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A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A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A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A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2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DB6"/>
  </w:style>
  <w:style w:type="paragraph" w:styleId="Footer">
    <w:name w:val="footer"/>
    <w:basedOn w:val="Normal"/>
    <w:link w:val="FooterChar"/>
    <w:uiPriority w:val="99"/>
    <w:unhideWhenUsed/>
    <w:rsid w:val="008A2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DB6"/>
  </w:style>
  <w:style w:type="character" w:customStyle="1" w:styleId="NoSpacingChar">
    <w:name w:val="No Spacing Char"/>
    <w:basedOn w:val="DefaultParagraphFont"/>
    <w:link w:val="NoSpacing"/>
    <w:uiPriority w:val="1"/>
    <w:rsid w:val="0073399D"/>
  </w:style>
  <w:style w:type="character" w:styleId="Hyperlink">
    <w:name w:val="Hyperlink"/>
    <w:basedOn w:val="DefaultParagraphFont"/>
    <w:uiPriority w:val="99"/>
    <w:unhideWhenUsed/>
    <w:rsid w:val="005F458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F4154"/>
    <w:pPr>
      <w:spacing w:after="0" w:line="240" w:lineRule="auto"/>
    </w:pPr>
  </w:style>
  <w:style w:type="paragraph" w:customStyle="1" w:styleId="Acknowledgement">
    <w:name w:val="Acknowledgement"/>
    <w:basedOn w:val="Normal"/>
    <w:rsid w:val="00986099"/>
    <w:pPr>
      <w:spacing w:before="120"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421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16269403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545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6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2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77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0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8D8D8"/>
                                                <w:left w:val="single" w:sz="6" w:space="0" w:color="D8D8D8"/>
                                                <w:bottom w:val="single" w:sz="6" w:space="0" w:color="D8D8D8"/>
                                                <w:right w:val="single" w:sz="6" w:space="0" w:color="D8D8D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C55500-8F18-4B06-A6AB-6FF99DE9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Sharbeen</dc:creator>
  <cp:lastModifiedBy>George Sharbeen</cp:lastModifiedBy>
  <cp:revision>11</cp:revision>
  <cp:lastPrinted>2020-07-23T08:15:00Z</cp:lastPrinted>
  <dcterms:created xsi:type="dcterms:W3CDTF">2021-02-23T10:44:00Z</dcterms:created>
  <dcterms:modified xsi:type="dcterms:W3CDTF">2021-02-25T10:37:00Z</dcterms:modified>
</cp:coreProperties>
</file>